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BE" w:rsidRPr="003F4053" w:rsidRDefault="001227BE" w:rsidP="001E7A2E">
      <w:pPr>
        <w:tabs>
          <w:tab w:val="left" w:pos="5245"/>
        </w:tabs>
        <w:rPr>
          <w:sz w:val="28"/>
          <w:szCs w:val="28"/>
        </w:rPr>
      </w:pPr>
    </w:p>
    <w:p w:rsidR="001227BE" w:rsidRPr="009D7F9A" w:rsidRDefault="001227BE" w:rsidP="009D7F9A">
      <w:pPr>
        <w:tabs>
          <w:tab w:val="left" w:pos="5245"/>
        </w:tabs>
        <w:ind w:left="9923"/>
        <w:jc w:val="right"/>
        <w:rPr>
          <w:szCs w:val="28"/>
        </w:rPr>
      </w:pPr>
      <w:r w:rsidRPr="009D7F9A">
        <w:rPr>
          <w:szCs w:val="28"/>
        </w:rPr>
        <w:t>Утвержден</w:t>
      </w:r>
    </w:p>
    <w:p w:rsidR="001227BE" w:rsidRPr="009D7F9A" w:rsidRDefault="009D7F9A" w:rsidP="009D7F9A">
      <w:pPr>
        <w:tabs>
          <w:tab w:val="left" w:pos="5245"/>
        </w:tabs>
        <w:ind w:left="9923"/>
        <w:jc w:val="right"/>
        <w:rPr>
          <w:szCs w:val="28"/>
        </w:rPr>
      </w:pPr>
      <w:r w:rsidRPr="009D7F9A">
        <w:rPr>
          <w:szCs w:val="28"/>
        </w:rPr>
        <w:t>приказом</w:t>
      </w:r>
      <w:r w:rsidR="001227BE" w:rsidRPr="009D7F9A">
        <w:rPr>
          <w:szCs w:val="28"/>
        </w:rPr>
        <w:t xml:space="preserve"> </w:t>
      </w:r>
      <w:r w:rsidRPr="009D7F9A">
        <w:rPr>
          <w:szCs w:val="28"/>
        </w:rPr>
        <w:t>Министерства образования</w:t>
      </w:r>
    </w:p>
    <w:p w:rsidR="001227BE" w:rsidRPr="009D7F9A" w:rsidRDefault="001227BE" w:rsidP="009D7F9A">
      <w:pPr>
        <w:tabs>
          <w:tab w:val="left" w:pos="5245"/>
        </w:tabs>
        <w:ind w:left="9923"/>
        <w:jc w:val="right"/>
        <w:rPr>
          <w:szCs w:val="28"/>
        </w:rPr>
      </w:pPr>
      <w:r w:rsidRPr="009D7F9A">
        <w:rPr>
          <w:szCs w:val="28"/>
        </w:rPr>
        <w:t>Республики Тыва</w:t>
      </w:r>
    </w:p>
    <w:p w:rsidR="001227BE" w:rsidRPr="009D7F9A" w:rsidRDefault="001227BE" w:rsidP="009D7F9A">
      <w:pPr>
        <w:tabs>
          <w:tab w:val="left" w:pos="5245"/>
        </w:tabs>
        <w:ind w:left="9923"/>
        <w:jc w:val="right"/>
        <w:rPr>
          <w:szCs w:val="28"/>
        </w:rPr>
      </w:pPr>
      <w:r w:rsidRPr="009D7F9A">
        <w:rPr>
          <w:szCs w:val="28"/>
        </w:rPr>
        <w:t xml:space="preserve">от « __ » </w:t>
      </w:r>
      <w:r w:rsidR="00793233" w:rsidRPr="009D7F9A">
        <w:rPr>
          <w:szCs w:val="28"/>
        </w:rPr>
        <w:t>_______</w:t>
      </w:r>
      <w:r w:rsidR="00143124" w:rsidRPr="009D7F9A">
        <w:rPr>
          <w:szCs w:val="28"/>
        </w:rPr>
        <w:t xml:space="preserve"> 2021</w:t>
      </w:r>
      <w:r w:rsidRPr="009D7F9A">
        <w:rPr>
          <w:szCs w:val="28"/>
        </w:rPr>
        <w:t xml:space="preserve"> г. № _____</w:t>
      </w:r>
    </w:p>
    <w:p w:rsidR="001227BE" w:rsidRPr="009D7F9A" w:rsidRDefault="001227BE" w:rsidP="009D7F9A">
      <w:pPr>
        <w:ind w:left="10206"/>
        <w:jc w:val="right"/>
        <w:rPr>
          <w:sz w:val="22"/>
        </w:rPr>
      </w:pPr>
    </w:p>
    <w:p w:rsidR="001227BE" w:rsidRPr="003F4053" w:rsidRDefault="0062113E" w:rsidP="00122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F4053">
        <w:rPr>
          <w:b/>
          <w:sz w:val="28"/>
          <w:szCs w:val="28"/>
        </w:rPr>
        <w:t>ЛАН МЕРОПРИЯТИЙ</w:t>
      </w:r>
      <w:r>
        <w:rPr>
          <w:b/>
          <w:sz w:val="28"/>
          <w:szCs w:val="28"/>
        </w:rPr>
        <w:t xml:space="preserve"> </w:t>
      </w:r>
    </w:p>
    <w:p w:rsidR="001227BE" w:rsidRPr="003F4053" w:rsidRDefault="0062113E" w:rsidP="00122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ды, посвященно</w:t>
      </w:r>
      <w:r w:rsidR="001227BE" w:rsidRPr="003F4053">
        <w:rPr>
          <w:b/>
          <w:sz w:val="28"/>
          <w:szCs w:val="28"/>
        </w:rPr>
        <w:t>й Меж</w:t>
      </w:r>
      <w:r w:rsidR="00143124" w:rsidRPr="003F4053">
        <w:rPr>
          <w:b/>
          <w:sz w:val="28"/>
          <w:szCs w:val="28"/>
        </w:rPr>
        <w:t>дународному дню инвалидов в 2021</w:t>
      </w:r>
      <w:r w:rsidR="001227BE" w:rsidRPr="003F4053">
        <w:rPr>
          <w:b/>
          <w:sz w:val="28"/>
          <w:szCs w:val="28"/>
        </w:rPr>
        <w:t xml:space="preserve"> году</w:t>
      </w:r>
    </w:p>
    <w:p w:rsidR="009D7F9A" w:rsidRPr="009D7F9A" w:rsidRDefault="009D7F9A" w:rsidP="009D7F9A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1418"/>
        <w:gridCol w:w="2268"/>
        <w:gridCol w:w="2268"/>
        <w:gridCol w:w="4252"/>
      </w:tblGrid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62113E">
            <w:pPr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Ответственные исполнител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CF6" w:rsidRDefault="00765CF6" w:rsidP="00621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е</w:t>
            </w:r>
          </w:p>
          <w:p w:rsidR="00765CF6" w:rsidRPr="009D7F9A" w:rsidRDefault="00765CF6" w:rsidP="00621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раткая информация</w:t>
            </w:r>
            <w:r w:rsidR="00F34CF9">
              <w:rPr>
                <w:lang w:eastAsia="en-US"/>
              </w:rPr>
              <w:t>, охват участников</w:t>
            </w:r>
            <w:r>
              <w:rPr>
                <w:lang w:eastAsia="en-US"/>
              </w:rPr>
              <w:t xml:space="preserve">, </w:t>
            </w:r>
            <w:r w:rsidR="00F34CF9">
              <w:rPr>
                <w:lang w:eastAsia="en-US"/>
              </w:rPr>
              <w:t>ссылка</w:t>
            </w:r>
            <w:r>
              <w:rPr>
                <w:lang w:eastAsia="en-US"/>
              </w:rPr>
              <w:t xml:space="preserve"> </w:t>
            </w:r>
            <w:r w:rsidR="00F34CF9">
              <w:rPr>
                <w:lang w:eastAsia="en-US"/>
              </w:rPr>
              <w:t xml:space="preserve">на публикацию </w:t>
            </w: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соц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ети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b/>
                <w:lang w:eastAsia="en-US"/>
              </w:rPr>
            </w:pPr>
            <w:r w:rsidRPr="009D7F9A">
              <w:rPr>
                <w:b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b/>
                <w:lang w:eastAsia="en-US"/>
              </w:rPr>
            </w:pPr>
            <w:r w:rsidRPr="009D7F9A">
              <w:rPr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b/>
                <w:lang w:eastAsia="en-US"/>
              </w:rPr>
            </w:pPr>
            <w:r w:rsidRPr="009D7F9A"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62113E">
            <w:pPr>
              <w:jc w:val="center"/>
              <w:rPr>
                <w:b/>
                <w:lang w:eastAsia="en-US"/>
              </w:rPr>
            </w:pPr>
            <w:r w:rsidRPr="009D7F9A">
              <w:rPr>
                <w:b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b/>
                <w:lang w:eastAsia="en-US"/>
              </w:rPr>
            </w:pPr>
            <w:r w:rsidRPr="009D7F9A">
              <w:rPr>
                <w:b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CF6" w:rsidRPr="009D7F9A" w:rsidRDefault="00765CF6" w:rsidP="0062113E">
            <w:pPr>
              <w:jc w:val="center"/>
              <w:rPr>
                <w:b/>
                <w:lang w:eastAsia="en-US"/>
              </w:rPr>
            </w:pPr>
          </w:p>
        </w:tc>
      </w:tr>
      <w:tr w:rsidR="00765CF6" w:rsidRPr="009D7F9A" w:rsidTr="00D9052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F6" w:rsidRPr="009D7F9A" w:rsidRDefault="00765CF6" w:rsidP="00D90522">
            <w:pPr>
              <w:jc w:val="center"/>
              <w:rPr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</w:t>
            </w:r>
            <w:r w:rsidRPr="009D7F9A">
              <w:rPr>
                <w:b/>
                <w:color w:val="000000" w:themeColor="text1"/>
                <w:lang w:eastAsia="en-US"/>
              </w:rPr>
              <w:t>. Совещательны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F6" w:rsidRDefault="00765CF6" w:rsidP="0062113E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D7F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«Творя добро, мы умножаем душу» консультации для родителей, воспитывающих детей с ОВЗ и детей-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jc w:val="both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3 по 1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D90522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Прямой эфир в социальной сети «</w:t>
            </w:r>
            <w:proofErr w:type="spellStart"/>
            <w:r w:rsidRPr="009D7F9A">
              <w:rPr>
                <w:rFonts w:eastAsia="Calibri"/>
                <w:lang w:eastAsia="en-US"/>
              </w:rPr>
              <w:t>Инстаграмм</w:t>
            </w:r>
            <w:proofErr w:type="spellEnd"/>
            <w:r w:rsidRPr="009D7F9A">
              <w:rPr>
                <w:rFonts w:eastAsia="Calibri"/>
                <w:lang w:eastAsia="en-US"/>
              </w:rPr>
              <w:t>» ГБУ «РЦПМСС «</w:t>
            </w:r>
            <w:proofErr w:type="spellStart"/>
            <w:r w:rsidRPr="009D7F9A">
              <w:rPr>
                <w:rFonts w:eastAsia="Calibri"/>
                <w:lang w:eastAsia="en-US"/>
              </w:rPr>
              <w:t>Сайзырал</w:t>
            </w:r>
            <w:proofErr w:type="spellEnd"/>
            <w:r w:rsidRPr="009D7F9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ГБУ «Республиканский центр психолого-медико-социального сопровождения  «</w:t>
            </w:r>
            <w:proofErr w:type="spellStart"/>
            <w:r w:rsidRPr="009D7F9A">
              <w:rPr>
                <w:rFonts w:eastAsia="Calibri"/>
                <w:lang w:eastAsia="en-US"/>
              </w:rPr>
              <w:t>Сайзырал</w:t>
            </w:r>
            <w:proofErr w:type="spellEnd"/>
            <w:r w:rsidRPr="009D7F9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CF6" w:rsidRDefault="00D90522" w:rsidP="00D905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ами-психологами центра «ДАР» ежедневно проводятся консультации для родителей, воспитывающих детей-инвалидов и детей с ОВЗ.</w:t>
            </w:r>
          </w:p>
          <w:p w:rsidR="00D90522" w:rsidRPr="009D7F9A" w:rsidRDefault="00D90522" w:rsidP="00D905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хват участников составляет - </w:t>
            </w:r>
            <w:r w:rsidR="00D3751A">
              <w:rPr>
                <w:rFonts w:eastAsia="Calibri"/>
                <w:lang w:eastAsia="en-US"/>
              </w:rPr>
              <w:t>12</w:t>
            </w:r>
          </w:p>
        </w:tc>
      </w:tr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9D7F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tabs>
                <w:tab w:val="left" w:pos="3405"/>
              </w:tabs>
              <w:rPr>
                <w:lang w:eastAsia="en-US"/>
              </w:rPr>
            </w:pPr>
            <w:r w:rsidRPr="009D7F9A">
              <w:rPr>
                <w:lang w:eastAsia="en-US"/>
              </w:rPr>
              <w:t>Психолого-педагогическое  и информационн</w:t>
            </w:r>
            <w:proofErr w:type="gramStart"/>
            <w:r w:rsidRPr="009D7F9A">
              <w:rPr>
                <w:lang w:eastAsia="en-US"/>
              </w:rPr>
              <w:t>о-</w:t>
            </w:r>
            <w:proofErr w:type="gramEnd"/>
            <w:r w:rsidRPr="009D7F9A">
              <w:rPr>
                <w:lang w:eastAsia="en-US"/>
              </w:rPr>
              <w:t xml:space="preserve"> методическое консультирование  родителей, воспитывающих детей с ограниченным возможностями здоровья и детей-инвалид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jc w:val="both"/>
              <w:rPr>
                <w:lang w:eastAsia="en-US"/>
              </w:rPr>
            </w:pPr>
            <w:r w:rsidRPr="0062113E">
              <w:rPr>
                <w:lang w:eastAsia="en-US"/>
              </w:rPr>
              <w:t>с</w:t>
            </w:r>
            <w:r w:rsidRPr="009D7F9A">
              <w:rPr>
                <w:lang w:eastAsia="en-US"/>
              </w:rPr>
              <w:t xml:space="preserve"> 3 по 1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D90522">
            <w:pPr>
              <w:tabs>
                <w:tab w:val="left" w:pos="3405"/>
              </w:tabs>
              <w:jc w:val="both"/>
              <w:rPr>
                <w:lang w:eastAsia="en-US"/>
              </w:rPr>
            </w:pPr>
            <w:r w:rsidRPr="009D7F9A">
              <w:rPr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lang w:eastAsia="en-US"/>
              </w:rPr>
              <w:t>Оюна</w:t>
            </w:r>
            <w:proofErr w:type="spellEnd"/>
            <w:r w:rsidRPr="009D7F9A">
              <w:rPr>
                <w:lang w:eastAsia="en-US"/>
              </w:rPr>
              <w:t xml:space="preserve"> </w:t>
            </w:r>
            <w:proofErr w:type="spellStart"/>
            <w:r w:rsidRPr="009D7F9A">
              <w:rPr>
                <w:lang w:eastAsia="en-US"/>
              </w:rPr>
              <w:t>Курседи</w:t>
            </w:r>
            <w:proofErr w:type="spellEnd"/>
            <w:r w:rsidRPr="009D7F9A">
              <w:rPr>
                <w:lang w:eastAsia="en-US"/>
              </w:rPr>
              <w:t>, д.160</w:t>
            </w:r>
          </w:p>
          <w:p w:rsidR="00765CF6" w:rsidRDefault="00765CF6" w:rsidP="00D90522">
            <w:pPr>
              <w:tabs>
                <w:tab w:val="left" w:pos="340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тр сопровождения «ДАР»,</w:t>
            </w:r>
          </w:p>
          <w:p w:rsidR="00765CF6" w:rsidRPr="009D7F9A" w:rsidRDefault="00765CF6" w:rsidP="00D90522">
            <w:pPr>
              <w:tabs>
                <w:tab w:val="left" w:pos="3405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Кызы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Рабочая</w:t>
            </w:r>
            <w:proofErr w:type="spellEnd"/>
            <w:r>
              <w:rPr>
                <w:lang w:eastAsia="en-US"/>
              </w:rPr>
              <w:t xml:space="preserve">, 5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Default="00765CF6" w:rsidP="00D328B1">
            <w:pPr>
              <w:tabs>
                <w:tab w:val="left" w:pos="993"/>
                <w:tab w:val="left" w:pos="8136"/>
              </w:tabs>
              <w:rPr>
                <w:color w:val="000000" w:themeColor="text1"/>
                <w:lang w:eastAsia="en-US"/>
              </w:rPr>
            </w:pPr>
            <w:r w:rsidRPr="009D7F9A">
              <w:rPr>
                <w:color w:val="000000" w:themeColor="text1"/>
                <w:lang w:eastAsia="en-US"/>
              </w:rPr>
              <w:t>ГБОУ «СОШ №10 для детей с ОВЗ»</w:t>
            </w:r>
            <w:r>
              <w:rPr>
                <w:color w:val="000000" w:themeColor="text1"/>
                <w:lang w:eastAsia="en-US"/>
              </w:rPr>
              <w:t>,</w:t>
            </w:r>
          </w:p>
          <w:p w:rsidR="00765CF6" w:rsidRDefault="00765CF6" w:rsidP="00D328B1">
            <w:pPr>
              <w:tabs>
                <w:tab w:val="left" w:pos="993"/>
                <w:tab w:val="left" w:pos="8136"/>
              </w:tabs>
              <w:rPr>
                <w:color w:val="000000" w:themeColor="text1"/>
                <w:lang w:eastAsia="en-US"/>
              </w:rPr>
            </w:pPr>
          </w:p>
          <w:p w:rsidR="00765CF6" w:rsidRDefault="00765CF6" w:rsidP="00D328B1">
            <w:pPr>
              <w:tabs>
                <w:tab w:val="left" w:pos="993"/>
                <w:tab w:val="left" w:pos="8136"/>
              </w:tabs>
              <w:rPr>
                <w:color w:val="000000" w:themeColor="text1"/>
                <w:lang w:eastAsia="en-US"/>
              </w:rPr>
            </w:pPr>
          </w:p>
          <w:p w:rsidR="00765CF6" w:rsidRPr="009D7F9A" w:rsidRDefault="00765CF6" w:rsidP="00D328B1">
            <w:pPr>
              <w:tabs>
                <w:tab w:val="left" w:pos="993"/>
                <w:tab w:val="left" w:pos="8136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БУ </w:t>
            </w:r>
            <w:r w:rsidRPr="00C617B8">
              <w:rPr>
                <w:color w:val="000000" w:themeColor="text1"/>
                <w:lang w:eastAsia="en-US"/>
              </w:rPr>
              <w:t>«РЦПМСС «</w:t>
            </w:r>
            <w:proofErr w:type="spellStart"/>
            <w:r w:rsidRPr="00C617B8">
              <w:rPr>
                <w:color w:val="000000" w:themeColor="text1"/>
                <w:lang w:eastAsia="en-US"/>
              </w:rPr>
              <w:t>Сайзырал</w:t>
            </w:r>
            <w:proofErr w:type="spellEnd"/>
            <w:r w:rsidRPr="00C617B8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CF6" w:rsidRDefault="00D90522" w:rsidP="00D90522">
            <w:pPr>
              <w:tabs>
                <w:tab w:val="left" w:pos="993"/>
                <w:tab w:val="left" w:pos="8136"/>
              </w:tabs>
              <w:rPr>
                <w:lang w:eastAsia="en-US"/>
              </w:rPr>
            </w:pPr>
            <w:r w:rsidRPr="009D7F9A">
              <w:rPr>
                <w:lang w:eastAsia="en-US"/>
              </w:rPr>
              <w:t>Психолого-педагогическое  и информационн</w:t>
            </w:r>
            <w:proofErr w:type="gramStart"/>
            <w:r w:rsidRPr="009D7F9A">
              <w:rPr>
                <w:lang w:eastAsia="en-US"/>
              </w:rPr>
              <w:t>о-</w:t>
            </w:r>
            <w:proofErr w:type="gramEnd"/>
            <w:r w:rsidRPr="009D7F9A">
              <w:rPr>
                <w:lang w:eastAsia="en-US"/>
              </w:rPr>
              <w:t xml:space="preserve"> методическое консультирование  родителей, воспитывающих детей с ограниченным возможностями здоровья и детей-инвалидов</w:t>
            </w:r>
            <w:r>
              <w:rPr>
                <w:lang w:eastAsia="en-US"/>
              </w:rPr>
              <w:t xml:space="preserve"> проводится педагогами-психологами ежедневно</w:t>
            </w:r>
          </w:p>
          <w:p w:rsidR="00D90522" w:rsidRPr="009D7F9A" w:rsidRDefault="00D90522" w:rsidP="00D90522">
            <w:pPr>
              <w:tabs>
                <w:tab w:val="left" w:pos="993"/>
                <w:tab w:val="left" w:pos="8136"/>
              </w:tabs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Охват участников - </w:t>
            </w:r>
            <w:r w:rsidR="00D3751A">
              <w:rPr>
                <w:lang w:eastAsia="en-US"/>
              </w:rPr>
              <w:t>12</w:t>
            </w:r>
          </w:p>
        </w:tc>
      </w:tr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7F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Межведомственный круглый стол «Реабилитация детей-инвалидов с нарушениями слуха: проблемы, перспективы развити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jc w:val="both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9</w:t>
            </w:r>
            <w:r w:rsidRPr="009D7F9A">
              <w:rPr>
                <w:rFonts w:eastAsia="Calibri"/>
                <w:lang w:eastAsia="en-US"/>
              </w:rPr>
              <w:t xml:space="preserve"> декабря</w:t>
            </w:r>
          </w:p>
          <w:p w:rsidR="00765CF6" w:rsidRPr="009D7F9A" w:rsidRDefault="00765CF6" w:rsidP="00D90522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10.00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Чургуй-оол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, д. 1, этаж 2 </w:t>
            </w:r>
            <w:proofErr w:type="spellStart"/>
            <w:r w:rsidRPr="009D7F9A">
              <w:rPr>
                <w:rFonts w:eastAsia="Calibri"/>
                <w:lang w:eastAsia="en-US"/>
              </w:rPr>
              <w:t>конференц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зал</w:t>
            </w:r>
          </w:p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 ДПО «Тувинский институт развития </w:t>
            </w:r>
            <w:r w:rsidRPr="009D7F9A">
              <w:rPr>
                <w:rFonts w:eastAsia="Calibri"/>
                <w:lang w:eastAsia="en-US"/>
              </w:rPr>
              <w:lastRenderedPageBreak/>
              <w:t>образования и повышения квалифик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jc w:val="both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CF6" w:rsidRPr="0062113E" w:rsidRDefault="00765CF6" w:rsidP="0062113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5CF6" w:rsidRPr="009D7F9A" w:rsidTr="00D90522">
        <w:trPr>
          <w:trHeight w:val="306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tabs>
                <w:tab w:val="left" w:pos="993"/>
                <w:tab w:val="left" w:pos="8136"/>
              </w:tabs>
              <w:spacing w:after="200"/>
              <w:ind w:left="1215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 xml:space="preserve">2. </w:t>
            </w:r>
            <w:r w:rsidRPr="009D7F9A">
              <w:rPr>
                <w:rFonts w:eastAsia="Calibri"/>
                <w:b/>
                <w:color w:val="000000" w:themeColor="text1"/>
                <w:lang w:eastAsia="en-US"/>
              </w:rPr>
              <w:t>Культурно-массовы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F6" w:rsidRDefault="00765CF6" w:rsidP="0062113E">
            <w:pPr>
              <w:tabs>
                <w:tab w:val="left" w:pos="993"/>
                <w:tab w:val="left" w:pos="8136"/>
              </w:tabs>
              <w:spacing w:after="200"/>
              <w:ind w:left="1215"/>
              <w:contextualSpacing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Организация благотворительных акций: «Подарок  к празднику», «Согрей теплом»,  «Сделай добро, помоги детям», «Поможем друг другу» в помощь детям с заболеванием детским  церебральным параличом, с Н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23 ноября по 11 декабря </w:t>
            </w:r>
          </w:p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в социальных сетях </w:t>
            </w:r>
            <w:proofErr w:type="spellStart"/>
            <w:r w:rsidRPr="009D7F9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, в группе </w:t>
            </w:r>
            <w:proofErr w:type="spellStart"/>
            <w:r w:rsidRPr="009D7F9A">
              <w:rPr>
                <w:rFonts w:eastAsia="Calibri"/>
                <w:lang w:eastAsia="en-US"/>
              </w:rPr>
              <w:t>Вайбер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ГБОУ РТ «Школа-интернат для детей с нарушениями опорно-двигательного аппара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rPr>
                <w:color w:val="000000" w:themeColor="text1"/>
                <w:lang w:eastAsia="en-US"/>
              </w:rPr>
            </w:pPr>
            <w:r w:rsidRPr="009D7F9A">
              <w:rPr>
                <w:color w:val="000000" w:themeColor="text1"/>
                <w:lang w:eastAsia="en-US"/>
              </w:rPr>
              <w:t>ГБОУ РТ «Школа-интернат для детей с нарушениями опорно-двигательного аппарат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0AC" w:rsidRDefault="000160AC" w:rsidP="0062113E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. </w:t>
            </w:r>
          </w:p>
          <w:p w:rsidR="00765CF6" w:rsidRPr="009D7F9A" w:rsidRDefault="000160AC" w:rsidP="0062113E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Открытый городской онлайн – конкурс жестового пения «Поющие ру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62113E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 xml:space="preserve">29 ноября </w:t>
            </w:r>
          </w:p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 xml:space="preserve">по </w:t>
            </w:r>
            <w:r w:rsidRPr="009D7F9A">
              <w:rPr>
                <w:rFonts w:eastAsia="Calibri"/>
                <w:lang w:eastAsia="en-US"/>
              </w:rPr>
              <w:t>5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 1 по 9 классы</w:t>
            </w:r>
          </w:p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ГДК «Енис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rPr>
                <w:color w:val="000000" w:themeColor="text1"/>
                <w:lang w:eastAsia="en-US"/>
              </w:rPr>
            </w:pPr>
            <w:r w:rsidRPr="009D7F9A">
              <w:rPr>
                <w:color w:val="000000" w:themeColor="text1"/>
                <w:lang w:eastAsia="en-US"/>
              </w:rPr>
              <w:t>ГБОУ РТ «Школа-интернат для детей с нарушениями слух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CF6" w:rsidRPr="009D7F9A" w:rsidRDefault="00765CF6" w:rsidP="0062113E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Конкурс рисунков</w:t>
            </w:r>
          </w:p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«Идет доброта по Земле»</w:t>
            </w:r>
          </w:p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</w:p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Конкурс стенгазет</w:t>
            </w:r>
          </w:p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«Идет доброта по Земл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1 по 10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 1 по 5 классы</w:t>
            </w:r>
          </w:p>
          <w:p w:rsidR="00765CF6" w:rsidRPr="009D7F9A" w:rsidRDefault="00D90522" w:rsidP="00D90522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.Кызыл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765CF6" w:rsidRPr="009D7F9A">
              <w:rPr>
                <w:rFonts w:eastAsia="Calibri"/>
                <w:lang w:eastAsia="en-US"/>
              </w:rPr>
              <w:t>ул.Ленина</w:t>
            </w:r>
            <w:proofErr w:type="spellEnd"/>
            <w:r w:rsidR="00765CF6" w:rsidRPr="009D7F9A">
              <w:rPr>
                <w:rFonts w:eastAsia="Calibri"/>
                <w:lang w:eastAsia="en-US"/>
              </w:rPr>
              <w:t xml:space="preserve">, 2 </w:t>
            </w:r>
          </w:p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6 и 7 классы</w:t>
            </w:r>
          </w:p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г.Кызыл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D7F9A">
              <w:rPr>
                <w:rFonts w:eastAsia="Calibri"/>
                <w:lang w:eastAsia="en-US"/>
              </w:rPr>
              <w:t>ул.Эрзинская</w:t>
            </w:r>
            <w:proofErr w:type="spellEnd"/>
            <w:r w:rsidRPr="009D7F9A">
              <w:rPr>
                <w:rFonts w:eastAsia="Calibri"/>
                <w:lang w:eastAsia="en-US"/>
              </w:rPr>
              <w:t>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rPr>
                <w:color w:val="000000" w:themeColor="text1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ГБОУ РТ «Школа-интернат для детей с нарушениями слух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Защита презентаций «Известные люди</w:t>
            </w:r>
          </w:p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 нарушениями слух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1 по 10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 8 и 9 классы</w:t>
            </w:r>
          </w:p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г.Кызыл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ул.Эрзинская</w:t>
            </w:r>
            <w:proofErr w:type="spellEnd"/>
            <w:r w:rsidRPr="009D7F9A">
              <w:rPr>
                <w:rFonts w:eastAsia="Calibri"/>
                <w:lang w:eastAsia="en-US"/>
              </w:rPr>
              <w:t>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ГБОУ РТ «Школа-интернат для детей с нарушениями слух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Книжная выставка</w:t>
            </w:r>
          </w:p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«Обретая надеж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1 по 10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5 и 9 классы</w:t>
            </w:r>
          </w:p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г.Кызыл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D7F9A">
              <w:rPr>
                <w:rFonts w:eastAsia="Calibri"/>
                <w:lang w:eastAsia="en-US"/>
              </w:rPr>
              <w:t>ул.Эрзинская</w:t>
            </w:r>
            <w:proofErr w:type="spellEnd"/>
            <w:r w:rsidRPr="009D7F9A">
              <w:rPr>
                <w:rFonts w:eastAsia="Calibri"/>
                <w:lang w:eastAsia="en-US"/>
              </w:rPr>
              <w:t>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ГБОУ РТ «Школа-интернат для детей с нарушениями слух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Выставка рисунков</w:t>
            </w:r>
          </w:p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«Добро спасет мир»</w:t>
            </w:r>
          </w:p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овместный концерт учителей и воспитанников «Солнце светит нам одинако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3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Дзун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9D7F9A">
              <w:rPr>
                <w:rFonts w:eastAsia="Calibri"/>
                <w:lang w:eastAsia="en-US"/>
              </w:rPr>
              <w:t>Хемчикский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ожуун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, </w:t>
            </w:r>
          </w:p>
          <w:p w:rsidR="00765CF6" w:rsidRPr="009D7F9A" w:rsidRDefault="00765CF6" w:rsidP="00D90522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D7F9A">
              <w:rPr>
                <w:rFonts w:eastAsia="Calibri"/>
                <w:lang w:eastAsia="en-US"/>
              </w:rPr>
              <w:t>Хондергей</w:t>
            </w:r>
            <w:proofErr w:type="spellEnd"/>
            <w:r w:rsidRPr="009D7F9A">
              <w:rPr>
                <w:rFonts w:eastAsia="Calibri"/>
                <w:lang w:eastAsia="en-US"/>
              </w:rPr>
              <w:t>, ул. Зеленая, д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D90522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 xml:space="preserve">ГБОУ РТ </w:t>
            </w:r>
            <w:proofErr w:type="spellStart"/>
            <w:r w:rsidRPr="009D7F9A">
              <w:rPr>
                <w:lang w:eastAsia="en-US"/>
              </w:rPr>
              <w:t>Хондергейская</w:t>
            </w:r>
            <w:proofErr w:type="spellEnd"/>
            <w:r w:rsidRPr="009D7F9A">
              <w:rPr>
                <w:lang w:eastAsia="en-US"/>
              </w:rPr>
              <w:t xml:space="preserve"> школа-интернат для детей с ограниченными возможностями </w:t>
            </w:r>
            <w:r w:rsidRPr="009D7F9A">
              <w:rPr>
                <w:lang w:eastAsia="en-US"/>
              </w:rPr>
              <w:lastRenderedPageBreak/>
              <w:t>здоровь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CF6" w:rsidRPr="009D7F9A" w:rsidRDefault="00765CF6" w:rsidP="0062113E">
            <w:pPr>
              <w:rPr>
                <w:lang w:eastAsia="en-US"/>
              </w:rPr>
            </w:pPr>
          </w:p>
        </w:tc>
      </w:tr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244782">
            <w:pPr>
              <w:contextualSpacing/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0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Конкурс рисунков «Мы разные, но равные» среди студентов ОО С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3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ГБПОУ РТ «Тувинский политехнический технику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ПОУ РТ «Тувинский политехнический техникум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CF6" w:rsidRPr="009D7F9A" w:rsidRDefault="00765CF6" w:rsidP="0062113E">
            <w:pPr>
              <w:rPr>
                <w:lang w:eastAsia="en-US"/>
              </w:rPr>
            </w:pPr>
          </w:p>
        </w:tc>
      </w:tr>
      <w:tr w:rsidR="00765CF6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244782">
            <w:pPr>
              <w:contextualSpacing/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Волонтерская акция «Эстафета добрых дел». Посещение на дому детей-инвалидов «Подари игрушку</w:t>
            </w:r>
            <w:r w:rsidRPr="0062113E">
              <w:rPr>
                <w:rFonts w:eastAsia="Calibri"/>
                <w:lang w:eastAsia="en-US"/>
              </w:rPr>
              <w:t>, книжку». Создание видеорол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3 по 1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CF6" w:rsidRPr="009D7F9A" w:rsidRDefault="00765CF6" w:rsidP="0062113E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Оюн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урседи</w:t>
            </w:r>
            <w:proofErr w:type="spellEnd"/>
            <w:r w:rsidRPr="009D7F9A">
              <w:rPr>
                <w:rFonts w:eastAsia="Calibri"/>
                <w:lang w:eastAsia="en-US"/>
              </w:rPr>
              <w:t>, д.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5CF6" w:rsidRPr="009D7F9A" w:rsidRDefault="00765CF6" w:rsidP="0062113E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Средняя общеобразовательная школа для детей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CF6" w:rsidRDefault="000160AC" w:rsidP="0062113E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Для детей-инвалидов,  находящихся на домашнем обучении организована «Эстафета добрых дел». Учащиеся подарили детям поделки, сделанные своими руками. Всего приняли участие – 67 уч.</w:t>
            </w:r>
          </w:p>
          <w:p w:rsidR="000160AC" w:rsidRPr="009D7F9A" w:rsidRDefault="000160AC" w:rsidP="0062113E">
            <w:pPr>
              <w:rPr>
                <w:lang w:eastAsia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CAD3303" wp14:editId="6B8AA0FA">
                  <wp:extent cx="1162050" cy="900588"/>
                  <wp:effectExtent l="0" t="0" r="0" b="0"/>
                  <wp:docPr id="1" name="Рисунок 1" descr="C:\Users\User\Desktop\Новая папка (2)\IMG-95da82761e4205891501cac99ab3be5e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 (2)\IMG-95da82761e4205891501cac99ab3be5e-V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9333" r="12000" b="8000"/>
                          <a:stretch/>
                        </pic:blipFill>
                        <pic:spPr bwMode="auto">
                          <a:xfrm>
                            <a:off x="0" y="0"/>
                            <a:ext cx="1174199" cy="91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113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13" w:rsidRPr="009D7F9A" w:rsidRDefault="008F586B" w:rsidP="00F4111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13" w:rsidRPr="009D7F9A" w:rsidRDefault="00F41113" w:rsidP="00F4111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тематических коррекционно-развивающих занятий для 1-6 классов «Дружб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13" w:rsidRPr="009D7F9A" w:rsidRDefault="00F41113" w:rsidP="00F41113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3 по 1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113" w:rsidRPr="009D7F9A" w:rsidRDefault="00F41113" w:rsidP="00F41113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Оюн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урседи</w:t>
            </w:r>
            <w:proofErr w:type="spellEnd"/>
            <w:r w:rsidRPr="009D7F9A">
              <w:rPr>
                <w:rFonts w:eastAsia="Calibri"/>
                <w:lang w:eastAsia="en-US"/>
              </w:rPr>
              <w:t>, д.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113" w:rsidRPr="009D7F9A" w:rsidRDefault="00F41113" w:rsidP="00F41113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Средняя общеобразовательная школа для детей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113" w:rsidRDefault="00F41113" w:rsidP="00F411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ами-психологами центра «ДАР» организованы тренинговые занятия для учащихся «Дружба»</w:t>
            </w:r>
          </w:p>
          <w:p w:rsidR="00F41113" w:rsidRPr="00F41113" w:rsidRDefault="00F41113" w:rsidP="00F41113">
            <w:pPr>
              <w:rPr>
                <w:rFonts w:eastAsia="Calibri"/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04E7B13" wp14:editId="1DD4633E">
                  <wp:extent cx="1009650" cy="1009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F0051B" wp14:editId="4E00D6DE">
                  <wp:extent cx="1276350" cy="12763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13" w:rsidRDefault="00F41113" w:rsidP="00F41113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 </w:t>
            </w:r>
          </w:p>
          <w:p w:rsidR="00F41113" w:rsidRDefault="009D61D0" w:rsidP="00F41113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Приняли участие 40 учащихся.</w:t>
            </w:r>
          </w:p>
        </w:tc>
      </w:tr>
      <w:tr w:rsidR="00F41113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13" w:rsidRPr="009D7F9A" w:rsidRDefault="008F586B" w:rsidP="00F4111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13" w:rsidRPr="009D7F9A" w:rsidRDefault="00F41113" w:rsidP="00F4111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тематических тренинговых занятий для старших классов 8-11 классов «Мы взрослее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13" w:rsidRPr="009D7F9A" w:rsidRDefault="00F41113" w:rsidP="00F41113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3 по 1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113" w:rsidRPr="009D7F9A" w:rsidRDefault="00F41113" w:rsidP="00F41113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Оюн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урседи</w:t>
            </w:r>
            <w:proofErr w:type="spellEnd"/>
            <w:r w:rsidRPr="009D7F9A">
              <w:rPr>
                <w:rFonts w:eastAsia="Calibri"/>
                <w:lang w:eastAsia="en-US"/>
              </w:rPr>
              <w:t>, д.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113" w:rsidRPr="009D7F9A" w:rsidRDefault="00F41113" w:rsidP="00F41113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Средняя общеобразовательная школа для детей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113" w:rsidRDefault="00F41113" w:rsidP="00F411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ами-психологами центра «ДАР» организованы тренинговые занятия для учащихся «Мы взрослеем»</w:t>
            </w:r>
          </w:p>
          <w:p w:rsidR="00F41113" w:rsidRDefault="00F41113" w:rsidP="00F41113">
            <w:pPr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13FD872" wp14:editId="595F4010">
                  <wp:extent cx="1308100" cy="981075"/>
                  <wp:effectExtent l="0" t="0" r="635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28" cy="98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299DEC" wp14:editId="759C4717">
                  <wp:extent cx="1190413" cy="89281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37" cy="89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13" w:rsidRDefault="00F41113" w:rsidP="00F41113">
            <w:pPr>
              <w:rPr>
                <w:noProof/>
                <w:color w:val="000000" w:themeColor="text1"/>
              </w:rPr>
            </w:pPr>
          </w:p>
        </w:tc>
      </w:tr>
      <w:tr w:rsidR="00F41113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13" w:rsidRPr="009D7F9A" w:rsidRDefault="008F586B" w:rsidP="00F4111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13" w:rsidRPr="009D7F9A" w:rsidRDefault="00F41113" w:rsidP="00F4111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тематических тренинговых занятий для средних классов «</w:t>
            </w:r>
            <w:r w:rsidR="00B6463B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ружба начинается с улыб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13" w:rsidRPr="009D7F9A" w:rsidRDefault="00F41113" w:rsidP="00F41113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3 по 1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113" w:rsidRPr="009D7F9A" w:rsidRDefault="00F41113" w:rsidP="00F41113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Оюн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урседи</w:t>
            </w:r>
            <w:proofErr w:type="spellEnd"/>
            <w:r w:rsidRPr="009D7F9A">
              <w:rPr>
                <w:rFonts w:eastAsia="Calibri"/>
                <w:lang w:eastAsia="en-US"/>
              </w:rPr>
              <w:t>, д.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113" w:rsidRPr="009D7F9A" w:rsidRDefault="00F41113" w:rsidP="00F41113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Средняя общеобразовательная школа для детей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113" w:rsidRDefault="00F41113" w:rsidP="00F411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ами-психологами центра «ДАР» организованы тренинговые занятия для учащихся «Дружба начинается с улыбки»</w:t>
            </w:r>
          </w:p>
          <w:p w:rsidR="00F41113" w:rsidRDefault="00F41113" w:rsidP="00F41113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7602DD4" wp14:editId="0FCAC3DC">
                  <wp:extent cx="1344929" cy="1008697"/>
                  <wp:effectExtent l="0" t="3492" r="4762" b="4763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7751" cy="101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C877FB" wp14:editId="55AFC6B4">
                  <wp:extent cx="1133475" cy="850106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061" cy="85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1D0" w:rsidRDefault="009D61D0" w:rsidP="00F411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ли участие – 36 учащихся.</w:t>
            </w:r>
          </w:p>
          <w:p w:rsidR="00F41113" w:rsidRDefault="00F41113" w:rsidP="00F41113">
            <w:pPr>
              <w:rPr>
                <w:rFonts w:eastAsia="Calibri"/>
                <w:lang w:eastAsia="en-US"/>
              </w:rPr>
            </w:pPr>
          </w:p>
        </w:tc>
      </w:tr>
      <w:tr w:rsidR="004A5EC4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C4" w:rsidRPr="009D7F9A" w:rsidRDefault="008F586B" w:rsidP="004A5EC4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75749B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C4" w:rsidRDefault="004A5EC4" w:rsidP="009D61D0">
            <w:pPr>
              <w:jc w:val="both"/>
              <w:rPr>
                <w:rFonts w:eastAsia="Calibri"/>
                <w:lang w:eastAsia="en-US"/>
              </w:rPr>
            </w:pPr>
            <w:r w:rsidRPr="0075749B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«Мы дружные!»</w:t>
            </w:r>
            <w:r w:rsidR="0075749B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C4" w:rsidRPr="009D7F9A" w:rsidRDefault="004A5EC4" w:rsidP="004A5EC4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3 по 1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EC4" w:rsidRPr="009D7F9A" w:rsidRDefault="004A5EC4" w:rsidP="004A5EC4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Оюн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урседи</w:t>
            </w:r>
            <w:proofErr w:type="spellEnd"/>
            <w:r w:rsidRPr="009D7F9A">
              <w:rPr>
                <w:rFonts w:eastAsia="Calibri"/>
                <w:lang w:eastAsia="en-US"/>
              </w:rPr>
              <w:t>, д.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EC4" w:rsidRPr="009D7F9A" w:rsidRDefault="004A5EC4" w:rsidP="004A5EC4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Средняя общеобразовательная школа для детей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EC4" w:rsidRDefault="004A5EC4" w:rsidP="004A5E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6BE3B" wp14:editId="279CCB48">
                  <wp:extent cx="1170940" cy="8686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05" cy="88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eastAsia="en-US"/>
              </w:rPr>
              <w:t xml:space="preserve">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52F4792" wp14:editId="41D991A4">
                  <wp:extent cx="895350" cy="9366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8357" cy="96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1D0" w:rsidRDefault="009D61D0" w:rsidP="004A5EC4">
            <w:pPr>
              <w:rPr>
                <w:noProof/>
              </w:rPr>
            </w:pPr>
            <w:r w:rsidRPr="0075749B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«Мы дружные!»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6 класс. </w:t>
            </w:r>
            <w:r w:rsidRPr="0075749B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 Сплочение коллектива и повышение самооценки детей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9D61D0" w:rsidRDefault="008F586B" w:rsidP="004A5E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ват:</w:t>
            </w:r>
            <w:r w:rsidR="009D61D0">
              <w:rPr>
                <w:rFonts w:eastAsia="Calibri"/>
                <w:lang w:eastAsia="en-US"/>
              </w:rPr>
              <w:t>38  учащихся</w:t>
            </w:r>
          </w:p>
        </w:tc>
      </w:tr>
      <w:tr w:rsidR="0075749B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9B" w:rsidRPr="004A5EC4" w:rsidRDefault="0075749B" w:rsidP="0075749B">
            <w:pPr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9B" w:rsidRDefault="009D61D0" w:rsidP="009D61D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ендовая информ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9B" w:rsidRPr="009D7F9A" w:rsidRDefault="0075749B" w:rsidP="0075749B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3 по 1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49B" w:rsidRPr="009D7F9A" w:rsidRDefault="0075749B" w:rsidP="0075749B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Оюн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урседи</w:t>
            </w:r>
            <w:proofErr w:type="spellEnd"/>
            <w:r w:rsidRPr="009D7F9A">
              <w:rPr>
                <w:rFonts w:eastAsia="Calibri"/>
                <w:lang w:eastAsia="en-US"/>
              </w:rPr>
              <w:t>, д.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9B" w:rsidRPr="009D7F9A" w:rsidRDefault="0075749B" w:rsidP="0075749B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Средняя общеобразовательная школа</w:t>
            </w:r>
            <w:r w:rsidR="00E61E3D">
              <w:rPr>
                <w:lang w:eastAsia="en-US"/>
              </w:rPr>
              <w:t xml:space="preserve"> №10 </w:t>
            </w:r>
            <w:r w:rsidRPr="009D7F9A">
              <w:rPr>
                <w:lang w:eastAsia="en-US"/>
              </w:rPr>
              <w:t xml:space="preserve"> для детей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9B" w:rsidRDefault="0075749B" w:rsidP="007574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5261B" wp14:editId="0A83B85F">
                  <wp:extent cx="1056426" cy="1076960"/>
                  <wp:effectExtent l="8573" t="0" r="317" b="318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9679" cy="109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8FF"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7A44D0D3" wp14:editId="3D0C3752">
                  <wp:extent cx="1016635" cy="977532"/>
                  <wp:effectExtent l="635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 flipV="1">
                            <a:off x="0" y="0"/>
                            <a:ext cx="1030910" cy="99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1D0" w:rsidRDefault="009D61D0" w:rsidP="007574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формлена стендовая информация по теме «Гендерное воспитание», «Правила дружбы»</w:t>
            </w:r>
          </w:p>
        </w:tc>
      </w:tr>
      <w:tr w:rsidR="0075749B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B" w:rsidRPr="009D7F9A" w:rsidRDefault="0075749B" w:rsidP="0075749B">
            <w:pPr>
              <w:contextualSpacing/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B" w:rsidRPr="009D7F9A" w:rsidRDefault="0075749B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Акция «Подарки» для учителей ветеранов школы (инвали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B" w:rsidRPr="009D7F9A" w:rsidRDefault="0075749B" w:rsidP="0075749B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3 по 1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49B" w:rsidRPr="009D7F9A" w:rsidRDefault="0075749B" w:rsidP="0075749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г.Кызыл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Ул.Эрзинская</w:t>
            </w:r>
            <w:proofErr w:type="spellEnd"/>
            <w:r w:rsidRPr="009D7F9A">
              <w:rPr>
                <w:rFonts w:eastAsia="Calibri"/>
                <w:lang w:eastAsia="en-US"/>
              </w:rPr>
              <w:t>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49B" w:rsidRPr="009D7F9A" w:rsidRDefault="0075749B" w:rsidP="0075749B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Школа-интернат для детей с нарушениями слух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9B" w:rsidRPr="009D7F9A" w:rsidRDefault="0075749B" w:rsidP="0075749B">
            <w:pPr>
              <w:rPr>
                <w:lang w:eastAsia="en-US"/>
              </w:rPr>
            </w:pPr>
          </w:p>
        </w:tc>
      </w:tr>
      <w:tr w:rsidR="00E61E3D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E3D" w:rsidRPr="009D7F9A" w:rsidRDefault="00E61E3D" w:rsidP="0075749B">
            <w:pPr>
              <w:contextualSpacing/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3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E3D" w:rsidRPr="009D7F9A" w:rsidRDefault="00E61E3D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Проведение тематических воспитательских, классных часов по формированию толерантного отношения к людям с ОВЗ. Темы:</w:t>
            </w:r>
          </w:p>
          <w:p w:rsidR="00E61E3D" w:rsidRPr="009D7F9A" w:rsidRDefault="00E61E3D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- «Мир не обойдется без меня»;</w:t>
            </w:r>
          </w:p>
          <w:p w:rsidR="00E61E3D" w:rsidRPr="009D7F9A" w:rsidRDefault="00E61E3D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- «Подари улыбку детям»;</w:t>
            </w:r>
          </w:p>
          <w:p w:rsidR="00E61E3D" w:rsidRPr="009D7F9A" w:rsidRDefault="00E61E3D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- «Иди всегда дорогою добра»;</w:t>
            </w:r>
          </w:p>
          <w:p w:rsidR="00E61E3D" w:rsidRPr="009D7F9A" w:rsidRDefault="00E61E3D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- «Добро отзывчиво, как эхо»;</w:t>
            </w:r>
          </w:p>
          <w:p w:rsidR="00E61E3D" w:rsidRDefault="00E61E3D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- «Будем добрыми и человечными»</w:t>
            </w:r>
          </w:p>
          <w:p w:rsidR="00E61E3D" w:rsidRPr="009D7F9A" w:rsidRDefault="00E61E3D" w:rsidP="007574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9D7F9A">
              <w:rPr>
                <w:rFonts w:eastAsia="Calibri"/>
                <w:lang w:eastAsia="en-US"/>
              </w:rPr>
              <w:t>Единый классный час «Равный среди равны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E3D" w:rsidRPr="009D7F9A" w:rsidRDefault="00E61E3D" w:rsidP="0075749B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с</w:t>
            </w:r>
            <w:r w:rsidRPr="009D7F9A">
              <w:rPr>
                <w:rFonts w:eastAsia="Calibri"/>
                <w:lang w:eastAsia="en-US"/>
              </w:rPr>
              <w:t xml:space="preserve"> 3 по 10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E3D" w:rsidRDefault="00E61E3D" w:rsidP="00534F98">
            <w:pPr>
              <w:jc w:val="center"/>
              <w:rPr>
                <w:rFonts w:eastAsia="Calibri"/>
                <w:lang w:eastAsia="en-US"/>
              </w:rPr>
            </w:pPr>
          </w:p>
          <w:p w:rsidR="00E61E3D" w:rsidRPr="009D7F9A" w:rsidRDefault="00E61E3D" w:rsidP="00534F98">
            <w:pPr>
              <w:jc w:val="center"/>
              <w:rPr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Оюн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урседи</w:t>
            </w:r>
            <w:proofErr w:type="spellEnd"/>
            <w:r w:rsidRPr="009D7F9A">
              <w:rPr>
                <w:rFonts w:eastAsia="Calibri"/>
                <w:lang w:eastAsia="en-US"/>
              </w:rPr>
              <w:t>, д.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1E3D" w:rsidRPr="009D7F9A" w:rsidRDefault="00E61E3D" w:rsidP="00534F98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Средняя общеобразовательная школа</w:t>
            </w:r>
            <w:r>
              <w:rPr>
                <w:lang w:eastAsia="en-US"/>
              </w:rPr>
              <w:t xml:space="preserve"> №</w:t>
            </w:r>
            <w:r w:rsidRPr="009D7F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10 </w:t>
            </w:r>
            <w:r w:rsidRPr="009D7F9A">
              <w:rPr>
                <w:lang w:eastAsia="en-US"/>
              </w:rPr>
              <w:t>для детей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1E3D" w:rsidRDefault="00E61E3D" w:rsidP="0075749B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Проведены тем атические классные часы по теме «будем добрыми и человечными». Охват – 120 уч.</w:t>
            </w:r>
          </w:p>
          <w:p w:rsidR="00E61E3D" w:rsidRDefault="00E61E3D" w:rsidP="0075749B">
            <w:pPr>
              <w:jc w:val="both"/>
              <w:rPr>
                <w:noProof/>
                <w:color w:val="000000" w:themeColor="text1"/>
              </w:rPr>
            </w:pPr>
          </w:p>
          <w:p w:rsidR="00E61E3D" w:rsidRDefault="00E61E3D" w:rsidP="0075749B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8B32A9F" wp14:editId="2C76C378">
                  <wp:extent cx="851608" cy="645910"/>
                  <wp:effectExtent l="0" t="0" r="5715" b="1905"/>
                  <wp:docPr id="2" name="Рисунок 2" descr="C:\Users\User\Desktop\Новая папка (2)\IMG-e0c80bbb9a699dc30161fc01a17876e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 (2)\IMG-e0c80bbb9a699dc30161fc01a17876e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2" t="34291" r="16999" b="5460"/>
                          <a:stretch/>
                        </pic:blipFill>
                        <pic:spPr bwMode="auto">
                          <a:xfrm>
                            <a:off x="0" y="0"/>
                            <a:ext cx="860225" cy="65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E61E3D" w:rsidRPr="009D7F9A" w:rsidRDefault="00E61E3D" w:rsidP="0075749B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335A4CA" wp14:editId="1BFFBD31">
                  <wp:extent cx="857250" cy="578645"/>
                  <wp:effectExtent l="0" t="0" r="0" b="0"/>
                  <wp:docPr id="3" name="Рисунок 3" descr="C:\Users\User\Desktop\Новая папка (2)\IMG-839fcf0e3bcd0375d52c5cf62e7db99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 (2)\IMG-839fcf0e3bcd0375d52c5cf62e7db99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4" t="32657" r="22179" b="11358"/>
                          <a:stretch/>
                        </pic:blipFill>
                        <pic:spPr bwMode="auto">
                          <a:xfrm>
                            <a:off x="0" y="0"/>
                            <a:ext cx="864501" cy="58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8B1" w:rsidRPr="009D7F9A" w:rsidTr="00D328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B1" w:rsidRPr="009D7F9A" w:rsidRDefault="00D328B1" w:rsidP="0075749B">
            <w:pPr>
              <w:contextualSpacing/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B1" w:rsidRPr="009D7F9A" w:rsidRDefault="00D328B1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Библиотечная выставка</w:t>
            </w:r>
          </w:p>
          <w:p w:rsidR="00D328B1" w:rsidRPr="009D7F9A" w:rsidRDefault="00D328B1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«Краски жизни – через книгу»,</w:t>
            </w:r>
          </w:p>
          <w:p w:rsidR="00D328B1" w:rsidRPr="009D7F9A" w:rsidRDefault="00D328B1" w:rsidP="003E7DFE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нкурс рисунков «Я рисую мир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B1" w:rsidRPr="009D7F9A" w:rsidRDefault="00D328B1" w:rsidP="0075749B">
            <w:pPr>
              <w:jc w:val="center"/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 xml:space="preserve">с </w:t>
            </w:r>
            <w:r w:rsidRPr="009D7F9A">
              <w:rPr>
                <w:rFonts w:eastAsia="Calibri"/>
                <w:lang w:eastAsia="en-US"/>
              </w:rPr>
              <w:t>6 по 10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8B1" w:rsidRDefault="00D328B1" w:rsidP="008F3028">
            <w:pPr>
              <w:jc w:val="center"/>
              <w:rPr>
                <w:rFonts w:eastAsia="Calibri"/>
                <w:lang w:eastAsia="en-US"/>
              </w:rPr>
            </w:pPr>
          </w:p>
          <w:p w:rsidR="00D328B1" w:rsidRPr="009D7F9A" w:rsidRDefault="00D328B1" w:rsidP="008F3028">
            <w:pPr>
              <w:jc w:val="center"/>
              <w:rPr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Оюн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урседи</w:t>
            </w:r>
            <w:proofErr w:type="spellEnd"/>
            <w:r w:rsidRPr="009D7F9A">
              <w:rPr>
                <w:rFonts w:eastAsia="Calibri"/>
                <w:lang w:eastAsia="en-US"/>
              </w:rPr>
              <w:t>, д.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8B1" w:rsidRPr="009D7F9A" w:rsidRDefault="00D328B1" w:rsidP="008F3028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Средняя общеобразовательная школа</w:t>
            </w:r>
            <w:r>
              <w:rPr>
                <w:lang w:eastAsia="en-US"/>
              </w:rPr>
              <w:t xml:space="preserve"> №</w:t>
            </w:r>
            <w:r w:rsidRPr="009D7F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10 </w:t>
            </w:r>
            <w:r w:rsidRPr="009D7F9A">
              <w:rPr>
                <w:lang w:eastAsia="en-US"/>
              </w:rPr>
              <w:t>для детей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8B1" w:rsidRDefault="00D328B1" w:rsidP="007574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02D9B01" wp14:editId="70A02DDB">
                  <wp:extent cx="1311804" cy="644709"/>
                  <wp:effectExtent l="0" t="0" r="3175" b="3175"/>
                  <wp:docPr id="20" name="Рисунок 20" descr="C:\Users\User\Desktop\по инв\IMG-190e34635a8c1cbba3f361afa88e2f9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 инв\IMG-190e34635a8c1cbba3f361afa88e2f93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471"/>
                          <a:stretch/>
                        </pic:blipFill>
                        <pic:spPr bwMode="auto">
                          <a:xfrm>
                            <a:off x="0" y="0"/>
                            <a:ext cx="1316253" cy="64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1063624" cy="669186"/>
                  <wp:effectExtent l="0" t="0" r="3810" b="0"/>
                  <wp:docPr id="23" name="Рисунок 23" descr="C:\Users\User\Desktop\по инв\IMG-c909d4303e82f3b67699dc71125765c8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 инв\IMG-c909d4303e82f3b67699dc71125765c8-V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1" t="31381"/>
                          <a:stretch/>
                        </pic:blipFill>
                        <pic:spPr bwMode="auto">
                          <a:xfrm>
                            <a:off x="0" y="0"/>
                            <a:ext cx="1066398" cy="67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86B" w:rsidRPr="009D7F9A" w:rsidRDefault="008F586B" w:rsidP="007574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формлена библиотечная выставка. Среди учащихся 5-7 классов проведен конкурс «Я рисую мир». Охват детей: 28 учащихся.</w:t>
            </w:r>
          </w:p>
        </w:tc>
      </w:tr>
      <w:tr w:rsidR="00D328B1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B1" w:rsidRPr="009D7F9A" w:rsidRDefault="00D328B1" w:rsidP="0075749B">
            <w:pPr>
              <w:contextualSpacing/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B1" w:rsidRPr="009D7F9A" w:rsidRDefault="00D328B1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Беседа </w:t>
            </w:r>
            <w:r>
              <w:rPr>
                <w:rFonts w:eastAsia="Calibri"/>
                <w:lang w:eastAsia="en-US"/>
              </w:rPr>
              <w:t xml:space="preserve">с врачом-психологом РД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B1" w:rsidRPr="009D7F9A" w:rsidRDefault="00D328B1" w:rsidP="00757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7F9A">
              <w:rPr>
                <w:rFonts w:eastAsia="Calibri"/>
                <w:lang w:eastAsia="en-US"/>
              </w:rPr>
              <w:t xml:space="preserve">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28B1" w:rsidRDefault="00D328B1" w:rsidP="00E61E3D">
            <w:pPr>
              <w:rPr>
                <w:rFonts w:eastAsia="Calibri"/>
                <w:lang w:eastAsia="en-US"/>
              </w:rPr>
            </w:pPr>
          </w:p>
          <w:p w:rsidR="00D328B1" w:rsidRPr="009D7F9A" w:rsidRDefault="00D328B1" w:rsidP="00E61E3D">
            <w:pPr>
              <w:rPr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Оюн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урседи</w:t>
            </w:r>
            <w:proofErr w:type="spellEnd"/>
            <w:r w:rsidRPr="009D7F9A">
              <w:rPr>
                <w:rFonts w:eastAsia="Calibri"/>
                <w:lang w:eastAsia="en-US"/>
              </w:rPr>
              <w:t>, д.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28B1" w:rsidRPr="009D7F9A" w:rsidRDefault="00D328B1" w:rsidP="0075749B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Средняя общеобразовательная школа</w:t>
            </w:r>
            <w:r>
              <w:rPr>
                <w:lang w:eastAsia="en-US"/>
              </w:rPr>
              <w:t xml:space="preserve"> №</w:t>
            </w:r>
            <w:r w:rsidRPr="009D7F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10 </w:t>
            </w:r>
            <w:r w:rsidRPr="009D7F9A">
              <w:rPr>
                <w:lang w:eastAsia="en-US"/>
              </w:rPr>
              <w:t>для детей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8B1" w:rsidRDefault="00D328B1" w:rsidP="007574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рамках декады для учащихся старших классов врачом психологом РДБ </w:t>
            </w:r>
            <w:proofErr w:type="spellStart"/>
            <w:r>
              <w:rPr>
                <w:rFonts w:eastAsia="Calibri"/>
                <w:lang w:eastAsia="en-US"/>
              </w:rPr>
              <w:t>Хомушку</w:t>
            </w:r>
            <w:proofErr w:type="spellEnd"/>
            <w:r>
              <w:rPr>
                <w:rFonts w:eastAsia="Calibri"/>
                <w:lang w:eastAsia="en-US"/>
              </w:rPr>
              <w:t xml:space="preserve"> И.К. проведена беседа-презентация «Профилактика стрессовых ситуаций. Отдельно для девочек проведена беседа по личной гигиене. </w:t>
            </w:r>
          </w:p>
          <w:p w:rsidR="00D328B1" w:rsidRPr="009D7F9A" w:rsidRDefault="00D328B1" w:rsidP="007574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4C0C291D" wp14:editId="09921DD2">
                  <wp:extent cx="1216637" cy="723900"/>
                  <wp:effectExtent l="0" t="0" r="3175" b="0"/>
                  <wp:docPr id="9" name="Рисунок 9" descr="C:\Users\User\Desktop\Новая папка (2)\IMG-2d910d88acf54ad371e13710e4a60e5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 (2)\IMG-2d910d88acf54ad371e13710e4a60e53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1" t="27562" r="17242" b="11696"/>
                          <a:stretch/>
                        </pic:blipFill>
                        <pic:spPr bwMode="auto">
                          <a:xfrm>
                            <a:off x="0" y="0"/>
                            <a:ext cx="1218163" cy="72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inline distT="0" distB="0" distL="0" distR="0" wp14:anchorId="458EC46D" wp14:editId="111259D9">
                  <wp:extent cx="962293" cy="722993"/>
                  <wp:effectExtent l="0" t="0" r="0" b="1270"/>
                  <wp:docPr id="10" name="Рисунок 10" descr="C:\Users\User\Desktop\Новая папка (2)\IMG-c4e497df0e190ae0a8124a5c38730f7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 (2)\IMG-c4e497df0e190ae0a8124a5c38730f7c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2" b="22619"/>
                          <a:stretch/>
                        </pic:blipFill>
                        <pic:spPr bwMode="auto">
                          <a:xfrm>
                            <a:off x="0" y="0"/>
                            <a:ext cx="967088" cy="72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FB8" w:rsidRPr="009D7F9A" w:rsidTr="00121F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contextualSpacing/>
              <w:jc w:val="center"/>
              <w:rPr>
                <w:lang w:eastAsia="en-US"/>
              </w:rPr>
            </w:pPr>
            <w:r w:rsidRPr="0062113E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121FB8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Проведение </w:t>
            </w:r>
            <w:r>
              <w:rPr>
                <w:rFonts w:eastAsia="Calibri"/>
                <w:lang w:eastAsia="en-US"/>
              </w:rPr>
              <w:t xml:space="preserve">игровой программы «Здоровье – это </w:t>
            </w:r>
            <w:proofErr w:type="gramStart"/>
            <w:r>
              <w:rPr>
                <w:rFonts w:eastAsia="Calibri"/>
                <w:lang w:eastAsia="en-US"/>
              </w:rPr>
              <w:t>здорово</w:t>
            </w:r>
            <w:proofErr w:type="gramEnd"/>
            <w:r>
              <w:rPr>
                <w:rFonts w:eastAsia="Calibri"/>
                <w:lang w:eastAsia="en-US"/>
              </w:rPr>
              <w:t>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D7F9A">
              <w:rPr>
                <w:rFonts w:eastAsia="Calibri"/>
                <w:lang w:eastAsia="en-US"/>
              </w:rPr>
              <w:t xml:space="preserve"> декабря  </w:t>
            </w:r>
          </w:p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FB8" w:rsidRDefault="00121FB8" w:rsidP="008F3028">
            <w:pPr>
              <w:rPr>
                <w:rFonts w:eastAsia="Calibri"/>
                <w:lang w:eastAsia="en-US"/>
              </w:rPr>
            </w:pPr>
          </w:p>
          <w:p w:rsidR="00121FB8" w:rsidRPr="009D7F9A" w:rsidRDefault="00121FB8" w:rsidP="008F3028">
            <w:pPr>
              <w:rPr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Оюн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урседи</w:t>
            </w:r>
            <w:proofErr w:type="spellEnd"/>
            <w:r w:rsidRPr="009D7F9A">
              <w:rPr>
                <w:rFonts w:eastAsia="Calibri"/>
                <w:lang w:eastAsia="en-US"/>
              </w:rPr>
              <w:t>, д.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8F3028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Средняя общеобразовательная школа</w:t>
            </w:r>
            <w:r>
              <w:rPr>
                <w:lang w:eastAsia="en-US"/>
              </w:rPr>
              <w:t xml:space="preserve"> №</w:t>
            </w:r>
            <w:r w:rsidRPr="009D7F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10 </w:t>
            </w:r>
            <w:r w:rsidRPr="009D7F9A">
              <w:rPr>
                <w:lang w:eastAsia="en-US"/>
              </w:rPr>
              <w:t>для детей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Default="00121FB8" w:rsidP="008F586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ля учащихся 3,5-7 классов библиотекарем им. </w:t>
            </w:r>
            <w:proofErr w:type="spellStart"/>
            <w:r>
              <w:rPr>
                <w:color w:val="000000" w:themeColor="text1"/>
                <w:lang w:eastAsia="en-US"/>
              </w:rPr>
              <w:t>Н.К.Крупско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Поповой В.В. проведена игровая познавательная программа</w:t>
            </w:r>
            <w:proofErr w:type="gramStart"/>
            <w:r>
              <w:rPr>
                <w:color w:val="000000" w:themeColor="text1"/>
                <w:lang w:eastAsia="en-US"/>
              </w:rPr>
              <w:t>.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>р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ебята с удовольствием выполняли различные интересные задания. Все остались довольны. Коллектив школы </w:t>
            </w:r>
            <w:r>
              <w:rPr>
                <w:color w:val="000000" w:themeColor="text1"/>
                <w:lang w:eastAsia="en-US"/>
              </w:rPr>
              <w:lastRenderedPageBreak/>
              <w:t>поблагодарил сотрудников библиотеки за многолетнее сотрудничество.</w:t>
            </w:r>
          </w:p>
          <w:p w:rsidR="00F8265C" w:rsidRDefault="00121FB8" w:rsidP="0075749B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5571B872" wp14:editId="06BDCCA7">
                  <wp:extent cx="990600" cy="651556"/>
                  <wp:effectExtent l="0" t="0" r="0" b="0"/>
                  <wp:docPr id="24" name="Рисунок 24" descr="C:\Users\User\Desktop\по инв\IMG-7aa02f8cf19c4d132a877efcb8db00d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о инв\IMG-7aa02f8cf19c4d132a877efcb8db00d9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5" b="20138"/>
                          <a:stretch/>
                        </pic:blipFill>
                        <pic:spPr bwMode="auto">
                          <a:xfrm>
                            <a:off x="0" y="0"/>
                            <a:ext cx="994618" cy="65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3A60D0F9" wp14:editId="2F3DC40A">
                  <wp:extent cx="863599" cy="647700"/>
                  <wp:effectExtent l="0" t="0" r="0" b="0"/>
                  <wp:docPr id="25" name="Рисунок 25" descr="C:\Users\User\Desktop\по инв\IMG-56e7d9af509552b724a1e8d346307b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о инв\IMG-56e7d9af509552b724a1e8d346307b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766" cy="6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F8265C">
              <w:rPr>
                <w:noProof/>
                <w:color w:val="000000" w:themeColor="text1"/>
              </w:rPr>
              <w:t xml:space="preserve">  </w:t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6F967677" wp14:editId="7A4BB454">
                  <wp:extent cx="771359" cy="640941"/>
                  <wp:effectExtent l="0" t="0" r="0" b="6985"/>
                  <wp:docPr id="26" name="Рисунок 26" descr="C:\Users\User\Desktop\по инв\IMG-f5c8d45e87c33597bd7629601467730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о инв\IMG-f5c8d45e87c33597bd7629601467730f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3" b="5323"/>
                          <a:stretch/>
                        </pic:blipFill>
                        <pic:spPr bwMode="auto">
                          <a:xfrm>
                            <a:off x="0" y="0"/>
                            <a:ext cx="787892" cy="65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265C">
              <w:rPr>
                <w:noProof/>
                <w:color w:val="000000" w:themeColor="text1"/>
              </w:rPr>
              <w:t xml:space="preserve"> </w:t>
            </w:r>
            <w:r w:rsidR="001D03EF">
              <w:rPr>
                <w:noProof/>
                <w:color w:val="000000" w:themeColor="text1"/>
              </w:rPr>
              <w:drawing>
                <wp:inline distT="0" distB="0" distL="0" distR="0">
                  <wp:extent cx="860425" cy="645319"/>
                  <wp:effectExtent l="0" t="0" r="0" b="2540"/>
                  <wp:docPr id="27" name="Рисунок 27" descr="C:\Users\User\Desktop\IMG-e68216186321da004aa101baf2f8f53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-e68216186321da004aa101baf2f8f53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19" cy="65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65C">
              <w:rPr>
                <w:noProof/>
                <w:color w:val="000000" w:themeColor="text1"/>
              </w:rPr>
              <w:t xml:space="preserve">   </w:t>
            </w:r>
          </w:p>
          <w:p w:rsidR="00121FB8" w:rsidRPr="009D7F9A" w:rsidRDefault="00F8265C" w:rsidP="0075749B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971551" cy="600075"/>
                  <wp:effectExtent l="0" t="0" r="0" b="0"/>
                  <wp:docPr id="28" name="Рисунок 28" descr="C:\Users\User\Desktop\IMG-1fac768d238deb3d8886eff03b95fae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-1fac768d238deb3d8886eff03b95fae5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1" t="8120" b="20086"/>
                          <a:stretch/>
                        </pic:blipFill>
                        <pic:spPr bwMode="auto">
                          <a:xfrm>
                            <a:off x="0" y="0"/>
                            <a:ext cx="984679" cy="60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121FB8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contextualSpacing/>
              <w:jc w:val="center"/>
              <w:rPr>
                <w:lang w:eastAsia="en-US"/>
              </w:rPr>
            </w:pPr>
            <w:r w:rsidRPr="0062113E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7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Презентация на тему: «Параолимпийцы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8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1FB8" w:rsidRPr="009D7F9A" w:rsidRDefault="00121FB8" w:rsidP="00D328B1">
            <w:pPr>
              <w:rPr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Дзун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9D7F9A">
              <w:rPr>
                <w:rFonts w:eastAsia="Calibri"/>
                <w:lang w:eastAsia="en-US"/>
              </w:rPr>
              <w:t>Хемчикский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ожуун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, с. </w:t>
            </w:r>
            <w:proofErr w:type="spellStart"/>
            <w:r w:rsidRPr="009D7F9A">
              <w:rPr>
                <w:rFonts w:eastAsia="Calibri"/>
                <w:lang w:eastAsia="en-US"/>
              </w:rPr>
              <w:t>Хондергей</w:t>
            </w:r>
            <w:proofErr w:type="spellEnd"/>
            <w:r w:rsidRPr="009D7F9A">
              <w:rPr>
                <w:rFonts w:eastAsia="Calibri"/>
                <w:lang w:eastAsia="en-US"/>
              </w:rPr>
              <w:t>, ул. Зеленая, д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rPr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БОУ РТ </w:t>
            </w:r>
            <w:proofErr w:type="spellStart"/>
            <w:r w:rsidRPr="009D7F9A">
              <w:rPr>
                <w:rFonts w:eastAsia="Calibri"/>
                <w:lang w:eastAsia="en-US"/>
              </w:rPr>
              <w:t>Хондергейская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школа-интернат для детей с ограниченными возможностями здоровь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</w:p>
        </w:tc>
      </w:tr>
      <w:tr w:rsidR="00121FB8" w:rsidRPr="009D7F9A" w:rsidTr="00E61E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 час.</w:t>
            </w:r>
          </w:p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Чтение художественных произведений о необычных люд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10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FB8" w:rsidRDefault="00121FB8" w:rsidP="00D328B1">
            <w:pPr>
              <w:rPr>
                <w:rFonts w:eastAsia="Calibri"/>
                <w:lang w:eastAsia="en-US"/>
              </w:rPr>
            </w:pPr>
          </w:p>
          <w:p w:rsidR="00121FB8" w:rsidRPr="009D7F9A" w:rsidRDefault="00121FB8" w:rsidP="00D328B1">
            <w:pPr>
              <w:rPr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Оюн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урседи</w:t>
            </w:r>
            <w:proofErr w:type="spellEnd"/>
            <w:r w:rsidRPr="009D7F9A">
              <w:rPr>
                <w:rFonts w:eastAsia="Calibri"/>
                <w:lang w:eastAsia="en-US"/>
              </w:rPr>
              <w:t>, д.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534F98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Средняя общеобразовательная школа</w:t>
            </w:r>
            <w:r>
              <w:rPr>
                <w:lang w:eastAsia="en-US"/>
              </w:rPr>
              <w:t xml:space="preserve"> №</w:t>
            </w:r>
            <w:r w:rsidRPr="009D7F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10 </w:t>
            </w:r>
            <w:r w:rsidRPr="009D7F9A">
              <w:rPr>
                <w:lang w:eastAsia="en-US"/>
              </w:rPr>
              <w:t>для детей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Default="00121FB8" w:rsidP="007574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121FB8" w:rsidRDefault="00121FB8" w:rsidP="0075749B">
            <w:pPr>
              <w:rPr>
                <w:rFonts w:eastAsia="Calibri"/>
                <w:lang w:eastAsia="en-US"/>
              </w:rPr>
            </w:pPr>
          </w:p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</w:p>
        </w:tc>
      </w:tr>
      <w:tr w:rsidR="00121FB8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Игровая программа для детей школы-интерната «Где добро, там и тепл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11 декабря 2021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Ак-Довурак, ул. </w:t>
            </w:r>
            <w:proofErr w:type="spellStart"/>
            <w:r w:rsidRPr="009D7F9A">
              <w:rPr>
                <w:rFonts w:eastAsia="Calibri"/>
                <w:lang w:eastAsia="en-US"/>
              </w:rPr>
              <w:t>Данзырык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алдар-оола</w:t>
            </w:r>
            <w:proofErr w:type="spellEnd"/>
            <w:r w:rsidRPr="009D7F9A">
              <w:rPr>
                <w:rFonts w:eastAsia="Calibri"/>
                <w:lang w:eastAsia="en-US"/>
              </w:rPr>
              <w:t>, д. 71 "в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both"/>
              <w:rPr>
                <w:color w:val="000000" w:themeColor="text1"/>
                <w:lang w:eastAsia="en-US"/>
              </w:rPr>
            </w:pPr>
            <w:r w:rsidRPr="009D7F9A">
              <w:rPr>
                <w:color w:val="000000" w:themeColor="text1"/>
                <w:lang w:eastAsia="en-US"/>
              </w:rPr>
              <w:t>ГБОУ РТ «Школа-интернат для детей с нарушениями опорно-двигательного аппарата»</w:t>
            </w:r>
            <w:r w:rsidRPr="009D7F9A">
              <w:rPr>
                <w:color w:val="000000" w:themeColor="text1"/>
                <w:lang w:eastAsia="en-US"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75749B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21FB8" w:rsidRPr="009D7F9A" w:rsidTr="00D905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contextualSpacing/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Проведение занятий для детей-инвалидов по направлениям: </w:t>
            </w:r>
          </w:p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- техническое творчество; </w:t>
            </w:r>
          </w:p>
          <w:p w:rsidR="00121FB8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- безопасность дорожного движения </w:t>
            </w:r>
            <w:r w:rsidRPr="0062113E">
              <w:rPr>
                <w:rFonts w:eastAsia="Calibri"/>
                <w:lang w:eastAsia="en-US"/>
              </w:rPr>
              <w:lastRenderedPageBreak/>
              <w:t>п</w:t>
            </w:r>
            <w:r w:rsidRPr="009D7F9A">
              <w:rPr>
                <w:rFonts w:eastAsia="Calibri"/>
                <w:lang w:eastAsia="en-US"/>
              </w:rPr>
              <w:t>о средствам выезда мобильного технопарка и лаборатории безопасности</w:t>
            </w:r>
          </w:p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ыход в национальный муз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lastRenderedPageBreak/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Подведомственные учреждения</w:t>
            </w:r>
            <w:r w:rsidRPr="009D7F9A">
              <w:rPr>
                <w:lang w:eastAsia="en-US"/>
              </w:rPr>
              <w:t xml:space="preserve"> </w:t>
            </w:r>
            <w:r w:rsidRPr="009D7F9A">
              <w:rPr>
                <w:rFonts w:eastAsia="Calibri"/>
                <w:lang w:eastAsia="en-US"/>
              </w:rPr>
              <w:t xml:space="preserve">Министерства образования </w:t>
            </w:r>
            <w:r w:rsidRPr="009D7F9A">
              <w:rPr>
                <w:rFonts w:eastAsia="Calibri"/>
                <w:lang w:eastAsia="en-US"/>
              </w:rPr>
              <w:lastRenderedPageBreak/>
              <w:t>Республики Ты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Default="00121FB8" w:rsidP="007574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0.11. для учащихся 5-7 классов был организован выход  в национальный музей, ребята познакомились с новыми выставками, историческим </w:t>
            </w:r>
            <w:r>
              <w:rPr>
                <w:lang w:eastAsia="en-US"/>
              </w:rPr>
              <w:lastRenderedPageBreak/>
              <w:t>прошлым и настоящим жителей нашей республики.  Всего охват – 32 уч.</w:t>
            </w:r>
          </w:p>
          <w:p w:rsidR="00121FB8" w:rsidRDefault="00121FB8" w:rsidP="0075749B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51F985" wp14:editId="74DE38A8">
                  <wp:extent cx="787400" cy="590550"/>
                  <wp:effectExtent l="0" t="0" r="0" b="0"/>
                  <wp:docPr id="4" name="Рисунок 4" descr="C:\Users\User\Desktop\Новая папка (2)\IMG-4e32c785de9e16c18669aa8bffd4e15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 (2)\IMG-4e32c785de9e16c18669aa8bffd4e15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3080F7" wp14:editId="3BD047FE">
                  <wp:extent cx="838199" cy="628650"/>
                  <wp:effectExtent l="0" t="0" r="635" b="0"/>
                  <wp:docPr id="7" name="Рисунок 7" descr="C:\Users\User\Desktop\Новая папка (2)\IMG-67a7b61c586ade45f2056149ded8fa7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 (2)\IMG-67a7b61c586ade45f2056149ded8fa7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89" cy="63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FB8" w:rsidRPr="009D7F9A" w:rsidRDefault="00121FB8" w:rsidP="0075749B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066A0F5" wp14:editId="3C39ADFF">
                  <wp:extent cx="969718" cy="614943"/>
                  <wp:effectExtent l="0" t="0" r="1905" b="0"/>
                  <wp:docPr id="6" name="Рисунок 6" descr="C:\Users\User\Desktop\Новая папка (2)\IMG-7a592c1867bf4b1a18ea48035721cc7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 (2)\IMG-7a592c1867bf4b1a18ea48035721cc7f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86" r="8209" b="9702"/>
                          <a:stretch/>
                        </pic:blipFill>
                        <pic:spPr bwMode="auto">
                          <a:xfrm>
                            <a:off x="0" y="0"/>
                            <a:ext cx="979449" cy="62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D4E50F" wp14:editId="016426A0">
                  <wp:extent cx="819150" cy="647700"/>
                  <wp:effectExtent l="0" t="0" r="0" b="0"/>
                  <wp:docPr id="8" name="Рисунок 8" descr="C:\Users\User\Desktop\Новая папка (2)\IMG-79378696ec368cebaf9be2a34ded7af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 (2)\IMG-79378696ec368cebaf9be2a34ded7af4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2" b="15116"/>
                          <a:stretch/>
                        </pic:blipFill>
                        <pic:spPr bwMode="auto">
                          <a:xfrm>
                            <a:off x="0" y="0"/>
                            <a:ext cx="817908" cy="64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21FB8" w:rsidRPr="009D7F9A" w:rsidTr="005C40CF">
        <w:trPr>
          <w:trHeight w:val="485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Default="00121FB8" w:rsidP="0075749B">
            <w:pPr>
              <w:spacing w:before="100" w:beforeAutospacing="1" w:after="100" w:afterAutospacing="1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 xml:space="preserve">                                                                                                          4. </w:t>
            </w:r>
            <w:r w:rsidRPr="009D7F9A">
              <w:rPr>
                <w:b/>
                <w:color w:val="000000" w:themeColor="text1"/>
                <w:lang w:eastAsia="en-US"/>
              </w:rPr>
              <w:t>Спортивные мероприятия</w:t>
            </w:r>
          </w:p>
        </w:tc>
      </w:tr>
      <w:tr w:rsidR="00121FB8" w:rsidRPr="009D7F9A" w:rsidTr="003E7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contextualSpacing/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Первенство по шашкам среди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4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Дзун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9D7F9A">
              <w:rPr>
                <w:rFonts w:eastAsia="Calibri"/>
                <w:lang w:eastAsia="en-US"/>
              </w:rPr>
              <w:t>Хемчикский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ожуун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, </w:t>
            </w:r>
          </w:p>
          <w:p w:rsidR="00121FB8" w:rsidRPr="009D7F9A" w:rsidRDefault="00121FB8" w:rsidP="0075749B">
            <w:pPr>
              <w:rPr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D7F9A">
              <w:rPr>
                <w:rFonts w:eastAsia="Calibri"/>
                <w:lang w:eastAsia="en-US"/>
              </w:rPr>
              <w:t>Хондергей</w:t>
            </w:r>
            <w:proofErr w:type="spellEnd"/>
            <w:r w:rsidRPr="009D7F9A">
              <w:rPr>
                <w:rFonts w:eastAsia="Calibri"/>
                <w:lang w:eastAsia="en-US"/>
              </w:rPr>
              <w:t>, ул. Зеленая, д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rPr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БОУ РТ </w:t>
            </w:r>
            <w:proofErr w:type="spellStart"/>
            <w:r w:rsidRPr="009D7F9A">
              <w:rPr>
                <w:rFonts w:eastAsia="Calibri"/>
                <w:lang w:eastAsia="en-US"/>
              </w:rPr>
              <w:t>Хондергейская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школа-интернат для детей с ограниченными возможностями здоровь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</w:p>
        </w:tc>
      </w:tr>
      <w:tr w:rsidR="00121FB8" w:rsidRPr="009D7F9A" w:rsidTr="003E7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contextualSpacing/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«Веселые стар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5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 5 по 7 классы</w:t>
            </w:r>
          </w:p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г.Кызыл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, </w:t>
            </w:r>
          </w:p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r w:rsidRPr="0062113E">
              <w:rPr>
                <w:rFonts w:eastAsia="Calibri"/>
                <w:lang w:eastAsia="en-US"/>
              </w:rPr>
              <w:t>у</w:t>
            </w:r>
            <w:r w:rsidRPr="009D7F9A">
              <w:rPr>
                <w:rFonts w:eastAsia="Calibri"/>
                <w:lang w:eastAsia="en-US"/>
              </w:rPr>
              <w:t>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Эрзинская</w:t>
            </w:r>
            <w:proofErr w:type="spellEnd"/>
            <w:r w:rsidRPr="009D7F9A">
              <w:rPr>
                <w:rFonts w:eastAsia="Calibri"/>
                <w:lang w:eastAsia="en-US"/>
              </w:rPr>
              <w:t>, 8</w:t>
            </w:r>
            <w:r w:rsidRPr="009D7F9A"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ГБОУ РТ «Школа-интернат для детей с нарушениями слух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</w:p>
        </w:tc>
      </w:tr>
      <w:tr w:rsidR="00121FB8" w:rsidRPr="009D7F9A" w:rsidTr="003E7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contextualSpacing/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Первенство по баскетбо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6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1FB8" w:rsidRPr="009D7F9A" w:rsidRDefault="00121FB8" w:rsidP="00D328B1">
            <w:pPr>
              <w:rPr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Дзун-Хемчикский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ожуун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, с. </w:t>
            </w:r>
            <w:proofErr w:type="spellStart"/>
            <w:r w:rsidRPr="009D7F9A">
              <w:rPr>
                <w:rFonts w:eastAsia="Calibri"/>
                <w:lang w:eastAsia="en-US"/>
              </w:rPr>
              <w:t>Хондергей</w:t>
            </w:r>
            <w:proofErr w:type="spellEnd"/>
            <w:r w:rsidRPr="009D7F9A">
              <w:rPr>
                <w:rFonts w:eastAsia="Calibri"/>
                <w:lang w:eastAsia="en-US"/>
              </w:rPr>
              <w:t>, ул. Зеленая, д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rPr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БОУ РТ </w:t>
            </w:r>
            <w:proofErr w:type="spellStart"/>
            <w:r w:rsidRPr="009D7F9A">
              <w:rPr>
                <w:rFonts w:eastAsia="Calibri"/>
                <w:lang w:eastAsia="en-US"/>
              </w:rPr>
              <w:t>Хондергейская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школа-интернат для детей с ограниченными возможностями здоровь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</w:p>
        </w:tc>
      </w:tr>
      <w:tr w:rsidR="00121FB8" w:rsidRPr="009D7F9A" w:rsidTr="003E7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contextualSpacing/>
              <w:jc w:val="center"/>
              <w:rPr>
                <w:lang w:eastAsia="en-US"/>
              </w:rPr>
            </w:pPr>
            <w:r w:rsidRPr="0062113E"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оревнования по настольному теннису, дартс и армрестл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6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г.Кызыл</w:t>
            </w:r>
            <w:proofErr w:type="spellEnd"/>
            <w:r w:rsidRPr="009D7F9A">
              <w:rPr>
                <w:rFonts w:eastAsia="Calibri"/>
                <w:lang w:eastAsia="en-US"/>
              </w:rPr>
              <w:t>,</w:t>
            </w:r>
          </w:p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9D7F9A">
              <w:rPr>
                <w:rFonts w:eastAsia="Calibri"/>
                <w:lang w:eastAsia="en-US"/>
              </w:rPr>
              <w:t>Салчак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Тока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rPr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ГБПОУ РТ «Тувинский политехнический техникум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</w:p>
        </w:tc>
      </w:tr>
      <w:tr w:rsidR="00121FB8" w:rsidRPr="009D7F9A" w:rsidTr="003E7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contextualSpacing/>
              <w:jc w:val="center"/>
              <w:rPr>
                <w:lang w:eastAsia="en-US"/>
              </w:rPr>
            </w:pPr>
            <w:r w:rsidRPr="009D7F9A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оревнование по борьбе «</w:t>
            </w:r>
            <w:proofErr w:type="spellStart"/>
            <w:r w:rsidRPr="009D7F9A">
              <w:rPr>
                <w:rFonts w:eastAsia="Calibri"/>
                <w:lang w:eastAsia="en-US"/>
              </w:rPr>
              <w:t>Хуреш</w:t>
            </w:r>
            <w:proofErr w:type="spellEnd"/>
            <w:r w:rsidRPr="009D7F9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6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 5 по 9 классы</w:t>
            </w:r>
          </w:p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г.Кызыл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, </w:t>
            </w:r>
          </w:p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ул.Эрзинская</w:t>
            </w:r>
            <w:proofErr w:type="spellEnd"/>
            <w:r w:rsidRPr="009D7F9A">
              <w:rPr>
                <w:rFonts w:eastAsia="Calibri"/>
                <w:lang w:eastAsia="en-US"/>
              </w:rPr>
              <w:t>, 8</w:t>
            </w:r>
            <w:r w:rsidRPr="009D7F9A"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ГБОУ РТ «Школа-интернат для детей с нарушениями слух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</w:p>
        </w:tc>
      </w:tr>
      <w:tr w:rsidR="00121FB8" w:rsidRPr="009D7F9A" w:rsidTr="003E7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contextualSpacing/>
              <w:jc w:val="center"/>
              <w:rPr>
                <w:lang w:eastAsia="en-US"/>
              </w:rPr>
            </w:pPr>
            <w:r w:rsidRPr="0062113E">
              <w:rPr>
                <w:lang w:eastAsia="en-US"/>
              </w:rPr>
              <w:lastRenderedPageBreak/>
              <w:t>2</w:t>
            </w:r>
            <w:r>
              <w:rPr>
                <w:lang w:eastAsia="en-US"/>
              </w:rPr>
              <w:t>6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оревнование по настольному  тенни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7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 1 по 4 классы</w:t>
            </w:r>
          </w:p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г.Кызыл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, </w:t>
            </w:r>
          </w:p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proofErr w:type="spellStart"/>
            <w:r w:rsidRPr="009D7F9A">
              <w:rPr>
                <w:rFonts w:eastAsia="Calibri"/>
                <w:lang w:eastAsia="en-US"/>
              </w:rPr>
              <w:t>ул.Ленина</w:t>
            </w:r>
            <w:proofErr w:type="spellEnd"/>
            <w:r w:rsidRPr="009D7F9A">
              <w:rPr>
                <w:rFonts w:eastAsia="Calibri"/>
                <w:lang w:eastAsia="en-US"/>
              </w:rPr>
              <w:t>, 2</w:t>
            </w:r>
          </w:p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 5 по 9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ГБОУ РТ «Школа-интернат для детей с нарушениями слух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75749B">
            <w:pPr>
              <w:rPr>
                <w:rFonts w:eastAsia="Calibri"/>
                <w:lang w:eastAsia="en-US"/>
              </w:rPr>
            </w:pPr>
          </w:p>
        </w:tc>
      </w:tr>
      <w:tr w:rsidR="00121FB8" w:rsidRPr="009D7F9A" w:rsidTr="003E7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contextualSpacing/>
              <w:jc w:val="center"/>
              <w:rPr>
                <w:lang w:eastAsia="en-US"/>
              </w:rPr>
            </w:pPr>
            <w:r w:rsidRPr="0062113E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  <w:r w:rsidRPr="009D7F9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оревнование по шашкам среди девочек</w:t>
            </w:r>
          </w:p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Соревнование по шашкам среди мальч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B8" w:rsidRPr="009D7F9A" w:rsidRDefault="00121FB8" w:rsidP="0075749B">
            <w:pPr>
              <w:jc w:val="center"/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>9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FB8" w:rsidRPr="009D7F9A" w:rsidRDefault="00121FB8" w:rsidP="00D328B1">
            <w:pPr>
              <w:rPr>
                <w:rFonts w:eastAsia="Calibri"/>
                <w:lang w:eastAsia="en-US"/>
              </w:rPr>
            </w:pPr>
            <w:r w:rsidRPr="009D7F9A">
              <w:rPr>
                <w:rFonts w:eastAsia="Calibri"/>
                <w:lang w:eastAsia="en-US"/>
              </w:rPr>
              <w:t xml:space="preserve">г. Кызыл, ул. </w:t>
            </w:r>
            <w:proofErr w:type="spellStart"/>
            <w:r w:rsidRPr="009D7F9A">
              <w:rPr>
                <w:rFonts w:eastAsia="Calibri"/>
                <w:lang w:eastAsia="en-US"/>
              </w:rPr>
              <w:t>Оюна</w:t>
            </w:r>
            <w:proofErr w:type="spellEnd"/>
            <w:r w:rsidRPr="009D7F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7F9A">
              <w:rPr>
                <w:rFonts w:eastAsia="Calibri"/>
                <w:lang w:eastAsia="en-US"/>
              </w:rPr>
              <w:t>Курседи</w:t>
            </w:r>
            <w:proofErr w:type="spellEnd"/>
            <w:r w:rsidRPr="009D7F9A">
              <w:rPr>
                <w:rFonts w:eastAsia="Calibri"/>
                <w:lang w:eastAsia="en-US"/>
              </w:rPr>
              <w:t>, д.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534F98">
            <w:pPr>
              <w:rPr>
                <w:lang w:eastAsia="en-US"/>
              </w:rPr>
            </w:pPr>
            <w:r w:rsidRPr="009D7F9A">
              <w:rPr>
                <w:lang w:eastAsia="en-US"/>
              </w:rPr>
              <w:t>ГБОУ РТ «Средняя общеобразовательная школа</w:t>
            </w:r>
            <w:r>
              <w:rPr>
                <w:lang w:eastAsia="en-US"/>
              </w:rPr>
              <w:t xml:space="preserve"> №10 </w:t>
            </w:r>
            <w:r w:rsidRPr="009D7F9A">
              <w:rPr>
                <w:lang w:eastAsia="en-US"/>
              </w:rPr>
              <w:t xml:space="preserve"> для детей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B8" w:rsidRPr="009D7F9A" w:rsidRDefault="00121FB8" w:rsidP="007574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7A2A881C" wp14:editId="4CB49F05">
                  <wp:extent cx="971548" cy="728662"/>
                  <wp:effectExtent l="0" t="0" r="635" b="0"/>
                  <wp:docPr id="21" name="Рисунок 21" descr="C:\Users\User\Desktop\по инв\IMG-c88db7b9e0deff790963d27c466525b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о инв\IMG-c88db7b9e0deff790963d27c466525b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389" cy="73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inline distT="0" distB="0" distL="0" distR="0" wp14:anchorId="48456A24" wp14:editId="2A05D36D">
                  <wp:extent cx="1361465" cy="673356"/>
                  <wp:effectExtent l="0" t="0" r="0" b="0"/>
                  <wp:docPr id="22" name="Рисунок 22" descr="C:\Users\User\Desktop\по инв\IMG-c909d4303e82f3b67699dc71125765c8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о инв\IMG-c909d4303e82f3b67699dc71125765c8-V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56"/>
                          <a:stretch/>
                        </pic:blipFill>
                        <pic:spPr bwMode="auto">
                          <a:xfrm>
                            <a:off x="0" y="0"/>
                            <a:ext cx="1364551" cy="67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F9A" w:rsidRPr="009D7F9A" w:rsidRDefault="009D7F9A" w:rsidP="009D7F9A"/>
    <w:p w:rsidR="00F12BA0" w:rsidRDefault="00F12BA0" w:rsidP="00016CF7"/>
    <w:sectPr w:rsidR="00F12BA0" w:rsidSect="002E415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B73"/>
    <w:multiLevelType w:val="hybridMultilevel"/>
    <w:tmpl w:val="C76C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2D82"/>
    <w:multiLevelType w:val="hybridMultilevel"/>
    <w:tmpl w:val="42F8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1538"/>
    <w:multiLevelType w:val="hybridMultilevel"/>
    <w:tmpl w:val="6C02F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21C46"/>
    <w:multiLevelType w:val="hybridMultilevel"/>
    <w:tmpl w:val="9D14BA1E"/>
    <w:lvl w:ilvl="0" w:tplc="90103F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B61C7"/>
    <w:multiLevelType w:val="hybridMultilevel"/>
    <w:tmpl w:val="0000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C5FA4"/>
    <w:multiLevelType w:val="multilevel"/>
    <w:tmpl w:val="2D08172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6">
    <w:nsid w:val="70FE2348"/>
    <w:multiLevelType w:val="hybridMultilevel"/>
    <w:tmpl w:val="7AF0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BE"/>
    <w:rsid w:val="00011888"/>
    <w:rsid w:val="000160AC"/>
    <w:rsid w:val="00016CF7"/>
    <w:rsid w:val="000200EB"/>
    <w:rsid w:val="00080B8F"/>
    <w:rsid w:val="000B79F1"/>
    <w:rsid w:val="000C13C6"/>
    <w:rsid w:val="000C182C"/>
    <w:rsid w:val="000D03B1"/>
    <w:rsid w:val="00106292"/>
    <w:rsid w:val="0010643D"/>
    <w:rsid w:val="00111088"/>
    <w:rsid w:val="00121FB8"/>
    <w:rsid w:val="001227BE"/>
    <w:rsid w:val="00134652"/>
    <w:rsid w:val="00142C01"/>
    <w:rsid w:val="00143124"/>
    <w:rsid w:val="0015060E"/>
    <w:rsid w:val="00161777"/>
    <w:rsid w:val="00164ED8"/>
    <w:rsid w:val="001821DF"/>
    <w:rsid w:val="001903C0"/>
    <w:rsid w:val="00193FD5"/>
    <w:rsid w:val="001C0C35"/>
    <w:rsid w:val="001C5B34"/>
    <w:rsid w:val="001D03EF"/>
    <w:rsid w:val="001D0E3F"/>
    <w:rsid w:val="001D2F4A"/>
    <w:rsid w:val="001D2F68"/>
    <w:rsid w:val="001D76CA"/>
    <w:rsid w:val="001E7A2E"/>
    <w:rsid w:val="00203F00"/>
    <w:rsid w:val="00206AB0"/>
    <w:rsid w:val="002103F1"/>
    <w:rsid w:val="00216002"/>
    <w:rsid w:val="00244782"/>
    <w:rsid w:val="00251C79"/>
    <w:rsid w:val="00251CCE"/>
    <w:rsid w:val="00254D0C"/>
    <w:rsid w:val="002637BA"/>
    <w:rsid w:val="00264934"/>
    <w:rsid w:val="00267724"/>
    <w:rsid w:val="00271E20"/>
    <w:rsid w:val="0029265C"/>
    <w:rsid w:val="00296BBD"/>
    <w:rsid w:val="002C42CF"/>
    <w:rsid w:val="002C56A8"/>
    <w:rsid w:val="002C5A14"/>
    <w:rsid w:val="002E2C7D"/>
    <w:rsid w:val="002E3668"/>
    <w:rsid w:val="00322414"/>
    <w:rsid w:val="00326F3A"/>
    <w:rsid w:val="00334AEA"/>
    <w:rsid w:val="00353DAD"/>
    <w:rsid w:val="00374437"/>
    <w:rsid w:val="00381D84"/>
    <w:rsid w:val="00395596"/>
    <w:rsid w:val="003A1AAE"/>
    <w:rsid w:val="003A277F"/>
    <w:rsid w:val="003A3CAF"/>
    <w:rsid w:val="003B089D"/>
    <w:rsid w:val="003B2E8C"/>
    <w:rsid w:val="003B6883"/>
    <w:rsid w:val="003D0EB7"/>
    <w:rsid w:val="003D564E"/>
    <w:rsid w:val="003E7DFE"/>
    <w:rsid w:val="003F4053"/>
    <w:rsid w:val="004016E8"/>
    <w:rsid w:val="00403F2C"/>
    <w:rsid w:val="00435BC0"/>
    <w:rsid w:val="004438D1"/>
    <w:rsid w:val="004747EC"/>
    <w:rsid w:val="00496321"/>
    <w:rsid w:val="00497051"/>
    <w:rsid w:val="004A1632"/>
    <w:rsid w:val="004A5EC4"/>
    <w:rsid w:val="00521917"/>
    <w:rsid w:val="00533955"/>
    <w:rsid w:val="00536D02"/>
    <w:rsid w:val="00542ED4"/>
    <w:rsid w:val="00553B3A"/>
    <w:rsid w:val="005862C3"/>
    <w:rsid w:val="00592834"/>
    <w:rsid w:val="005A12C7"/>
    <w:rsid w:val="005B3EAA"/>
    <w:rsid w:val="005D3400"/>
    <w:rsid w:val="005D6B4E"/>
    <w:rsid w:val="0060146B"/>
    <w:rsid w:val="0062113E"/>
    <w:rsid w:val="0062545B"/>
    <w:rsid w:val="006646F1"/>
    <w:rsid w:val="00672D73"/>
    <w:rsid w:val="00681B1F"/>
    <w:rsid w:val="00683952"/>
    <w:rsid w:val="00691463"/>
    <w:rsid w:val="006933F3"/>
    <w:rsid w:val="006E4C40"/>
    <w:rsid w:val="006F4589"/>
    <w:rsid w:val="00705313"/>
    <w:rsid w:val="0071082C"/>
    <w:rsid w:val="007112AD"/>
    <w:rsid w:val="007244CC"/>
    <w:rsid w:val="00736AAB"/>
    <w:rsid w:val="00736C5A"/>
    <w:rsid w:val="007378FF"/>
    <w:rsid w:val="0075749B"/>
    <w:rsid w:val="00765CF6"/>
    <w:rsid w:val="00772138"/>
    <w:rsid w:val="00793233"/>
    <w:rsid w:val="007A5E24"/>
    <w:rsid w:val="007C3108"/>
    <w:rsid w:val="007F035C"/>
    <w:rsid w:val="007F5E0B"/>
    <w:rsid w:val="00803FE4"/>
    <w:rsid w:val="008061EB"/>
    <w:rsid w:val="008543F6"/>
    <w:rsid w:val="00856B51"/>
    <w:rsid w:val="00875992"/>
    <w:rsid w:val="00884573"/>
    <w:rsid w:val="00885D97"/>
    <w:rsid w:val="00894273"/>
    <w:rsid w:val="008A158E"/>
    <w:rsid w:val="008C08C9"/>
    <w:rsid w:val="008F586B"/>
    <w:rsid w:val="009023CE"/>
    <w:rsid w:val="00905872"/>
    <w:rsid w:val="009157A4"/>
    <w:rsid w:val="00915CE6"/>
    <w:rsid w:val="0093100C"/>
    <w:rsid w:val="0093151E"/>
    <w:rsid w:val="00947B9F"/>
    <w:rsid w:val="00952817"/>
    <w:rsid w:val="00963227"/>
    <w:rsid w:val="00967C76"/>
    <w:rsid w:val="009836EA"/>
    <w:rsid w:val="00990CA5"/>
    <w:rsid w:val="009932E1"/>
    <w:rsid w:val="00994361"/>
    <w:rsid w:val="009C4E28"/>
    <w:rsid w:val="009D61D0"/>
    <w:rsid w:val="009D7F9A"/>
    <w:rsid w:val="009E3D33"/>
    <w:rsid w:val="009F05DE"/>
    <w:rsid w:val="00A17455"/>
    <w:rsid w:val="00A27B53"/>
    <w:rsid w:val="00A4372A"/>
    <w:rsid w:val="00A52D72"/>
    <w:rsid w:val="00A70C46"/>
    <w:rsid w:val="00A71E07"/>
    <w:rsid w:val="00A74C4F"/>
    <w:rsid w:val="00A76AD0"/>
    <w:rsid w:val="00A93C7A"/>
    <w:rsid w:val="00AA619E"/>
    <w:rsid w:val="00AC3E07"/>
    <w:rsid w:val="00AC4CB6"/>
    <w:rsid w:val="00AE00D1"/>
    <w:rsid w:val="00AF5D45"/>
    <w:rsid w:val="00B00ABD"/>
    <w:rsid w:val="00B0100E"/>
    <w:rsid w:val="00B34431"/>
    <w:rsid w:val="00B379A3"/>
    <w:rsid w:val="00B43D5F"/>
    <w:rsid w:val="00B53FDD"/>
    <w:rsid w:val="00B626C6"/>
    <w:rsid w:val="00B6383A"/>
    <w:rsid w:val="00B6463B"/>
    <w:rsid w:val="00B7191B"/>
    <w:rsid w:val="00B72475"/>
    <w:rsid w:val="00B909FF"/>
    <w:rsid w:val="00B9188D"/>
    <w:rsid w:val="00BA009C"/>
    <w:rsid w:val="00BA40B3"/>
    <w:rsid w:val="00BA775D"/>
    <w:rsid w:val="00BD36D4"/>
    <w:rsid w:val="00BE1EA3"/>
    <w:rsid w:val="00BE5619"/>
    <w:rsid w:val="00BE704C"/>
    <w:rsid w:val="00BF7853"/>
    <w:rsid w:val="00C05827"/>
    <w:rsid w:val="00C3255E"/>
    <w:rsid w:val="00C36A90"/>
    <w:rsid w:val="00C617B8"/>
    <w:rsid w:val="00CB74F2"/>
    <w:rsid w:val="00CB7BD7"/>
    <w:rsid w:val="00CC081F"/>
    <w:rsid w:val="00CC647B"/>
    <w:rsid w:val="00CD1E9E"/>
    <w:rsid w:val="00CD2A4A"/>
    <w:rsid w:val="00CF16AE"/>
    <w:rsid w:val="00CF559E"/>
    <w:rsid w:val="00D03E43"/>
    <w:rsid w:val="00D04D45"/>
    <w:rsid w:val="00D272C9"/>
    <w:rsid w:val="00D328B1"/>
    <w:rsid w:val="00D3751A"/>
    <w:rsid w:val="00D424D2"/>
    <w:rsid w:val="00D50633"/>
    <w:rsid w:val="00D5234D"/>
    <w:rsid w:val="00D56ED6"/>
    <w:rsid w:val="00D67E1E"/>
    <w:rsid w:val="00D767A8"/>
    <w:rsid w:val="00D90522"/>
    <w:rsid w:val="00DD1DD7"/>
    <w:rsid w:val="00DE45EA"/>
    <w:rsid w:val="00E022E1"/>
    <w:rsid w:val="00E03A4C"/>
    <w:rsid w:val="00E04A95"/>
    <w:rsid w:val="00E1181B"/>
    <w:rsid w:val="00E11B3B"/>
    <w:rsid w:val="00E17608"/>
    <w:rsid w:val="00E211DD"/>
    <w:rsid w:val="00E36FB0"/>
    <w:rsid w:val="00E50C11"/>
    <w:rsid w:val="00E524D7"/>
    <w:rsid w:val="00E61E3D"/>
    <w:rsid w:val="00E83879"/>
    <w:rsid w:val="00EB4C17"/>
    <w:rsid w:val="00EC17C2"/>
    <w:rsid w:val="00EC3705"/>
    <w:rsid w:val="00F12BA0"/>
    <w:rsid w:val="00F33344"/>
    <w:rsid w:val="00F34CF9"/>
    <w:rsid w:val="00F41113"/>
    <w:rsid w:val="00F726F5"/>
    <w:rsid w:val="00F7394D"/>
    <w:rsid w:val="00F759D0"/>
    <w:rsid w:val="00F8265C"/>
    <w:rsid w:val="00F84CC7"/>
    <w:rsid w:val="00F90C74"/>
    <w:rsid w:val="00FA3877"/>
    <w:rsid w:val="00FB16E2"/>
    <w:rsid w:val="00FC06DA"/>
    <w:rsid w:val="00FC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4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1227BE"/>
    <w:pPr>
      <w:keepNext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27B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Body Text"/>
    <w:basedOn w:val="a"/>
    <w:link w:val="a4"/>
    <w:rsid w:val="001227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27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1227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B79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E5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92834"/>
    <w:rPr>
      <w:color w:val="0000FF" w:themeColor="hyperlink"/>
      <w:u w:val="single"/>
    </w:rPr>
  </w:style>
  <w:style w:type="paragraph" w:styleId="a9">
    <w:name w:val="Normal Indent"/>
    <w:basedOn w:val="a"/>
    <w:uiPriority w:val="99"/>
    <w:unhideWhenUsed/>
    <w:rsid w:val="00F759D0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F759D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E524D7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574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4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1227BE"/>
    <w:pPr>
      <w:keepNext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27B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Body Text"/>
    <w:basedOn w:val="a"/>
    <w:link w:val="a4"/>
    <w:rsid w:val="001227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27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1227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B79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E5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92834"/>
    <w:rPr>
      <w:color w:val="0000FF" w:themeColor="hyperlink"/>
      <w:u w:val="single"/>
    </w:rPr>
  </w:style>
  <w:style w:type="paragraph" w:styleId="a9">
    <w:name w:val="Normal Indent"/>
    <w:basedOn w:val="a"/>
    <w:uiPriority w:val="99"/>
    <w:unhideWhenUsed/>
    <w:rsid w:val="00F759D0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F759D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E524D7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574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DA7-A512-46F7-A57E-6D479FD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8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7</cp:revision>
  <cp:lastPrinted>2021-12-06T05:17:00Z</cp:lastPrinted>
  <dcterms:created xsi:type="dcterms:W3CDTF">2019-10-21T05:53:00Z</dcterms:created>
  <dcterms:modified xsi:type="dcterms:W3CDTF">2021-12-08T07:05:00Z</dcterms:modified>
</cp:coreProperties>
</file>